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A81F92" w14:textId="77777777" w:rsidR="000801A6" w:rsidRDefault="000801A6" w:rsidP="009903A4">
      <w:pPr>
        <w:spacing w:after="120" w:line="240" w:lineRule="auto"/>
        <w:jc w:val="center"/>
      </w:pPr>
      <w:bookmarkStart w:id="0" w:name="_GoBack"/>
      <w:bookmarkEnd w:id="0"/>
      <w:r>
        <w:t xml:space="preserve">For </w:t>
      </w:r>
      <w:r w:rsidRPr="00AB3034">
        <w:rPr>
          <w:b/>
        </w:rPr>
        <w:t>Firm Point-to-Point Long Term Transmission Service</w:t>
      </w:r>
      <w:r>
        <w:t xml:space="preserve"> (1 year or longer) under </w:t>
      </w:r>
    </w:p>
    <w:p w14:paraId="17D00C91" w14:textId="77777777" w:rsidR="0090241E" w:rsidRDefault="000801A6" w:rsidP="009903A4">
      <w:pPr>
        <w:spacing w:after="120" w:line="240" w:lineRule="auto"/>
        <w:jc w:val="center"/>
      </w:pPr>
      <w:r>
        <w:t>Tri-State Generation and Transmission Association, Inc.’s Open Access Transmission Tariff (OATT)</w:t>
      </w:r>
    </w:p>
    <w:p w14:paraId="237ED910" w14:textId="77777777" w:rsidR="000801A6" w:rsidRDefault="000801A6" w:rsidP="000801A6">
      <w:pPr>
        <w:spacing w:after="120"/>
        <w:jc w:val="center"/>
      </w:pPr>
    </w:p>
    <w:p w14:paraId="545A121A" w14:textId="77777777" w:rsidR="000801A6" w:rsidRPr="009903A4" w:rsidRDefault="009903A4" w:rsidP="000801A6">
      <w:pPr>
        <w:spacing w:after="120"/>
        <w:rPr>
          <w:b/>
          <w:smallCaps/>
          <w:sz w:val="24"/>
          <w:szCs w:val="24"/>
        </w:rPr>
      </w:pPr>
      <w:r w:rsidRPr="009903A4">
        <w:rPr>
          <w:b/>
          <w:smallCaps/>
          <w:sz w:val="24"/>
          <w:szCs w:val="24"/>
        </w:rPr>
        <w:t xml:space="preserve">Part 1:  General Applicant Information </w:t>
      </w:r>
    </w:p>
    <w:p w14:paraId="1E7560BD" w14:textId="77777777" w:rsidR="009903A4" w:rsidRDefault="009903A4" w:rsidP="000801A6">
      <w:pPr>
        <w:spacing w:after="1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C11AC2" wp14:editId="592C4F54">
                <wp:simplePos x="0" y="0"/>
                <wp:positionH relativeFrom="column">
                  <wp:posOffset>990600</wp:posOffset>
                </wp:positionH>
                <wp:positionV relativeFrom="paragraph">
                  <wp:posOffset>191770</wp:posOffset>
                </wp:positionV>
                <wp:extent cx="502920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29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6EF0766C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8pt,15.1pt" to="474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" strokecolor="#4579b8 [3044]"/>
            </w:pict>
          </mc:Fallback>
        </mc:AlternateContent>
      </w:r>
      <w:r>
        <w:t xml:space="preserve">Company Name: </w:t>
      </w:r>
    </w:p>
    <w:p w14:paraId="180CFEB7" w14:textId="77777777" w:rsidR="009903A4" w:rsidRDefault="009903A4" w:rsidP="000801A6">
      <w:pPr>
        <w:spacing w:after="1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EC34F7" wp14:editId="67B8AD56">
                <wp:simplePos x="0" y="0"/>
                <wp:positionH relativeFrom="column">
                  <wp:posOffset>990600</wp:posOffset>
                </wp:positionH>
                <wp:positionV relativeFrom="paragraph">
                  <wp:posOffset>176530</wp:posOffset>
                </wp:positionV>
                <wp:extent cx="502920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292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24B0A6E9" id="Straight Connector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8pt,13.9pt" to="474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" strokecolor="#4a7ebb"/>
            </w:pict>
          </mc:Fallback>
        </mc:AlternateContent>
      </w:r>
      <w:r>
        <w:t xml:space="preserve">Street Address: </w:t>
      </w:r>
    </w:p>
    <w:p w14:paraId="459473F8" w14:textId="77777777" w:rsidR="009903A4" w:rsidRDefault="009903A4" w:rsidP="000801A6">
      <w:pPr>
        <w:spacing w:after="1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DEB2A1" wp14:editId="2477A408">
                <wp:simplePos x="0" y="0"/>
                <wp:positionH relativeFrom="column">
                  <wp:posOffset>990600</wp:posOffset>
                </wp:positionH>
                <wp:positionV relativeFrom="paragraph">
                  <wp:posOffset>180340</wp:posOffset>
                </wp:positionV>
                <wp:extent cx="5029200" cy="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292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1FB8377C" id="Straight Connector 3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8pt,14.2pt" to="474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" strokecolor="#4a7ebb"/>
            </w:pict>
          </mc:Fallback>
        </mc:AlternateContent>
      </w:r>
      <w:r>
        <w:t xml:space="preserve">Mailing Address: </w:t>
      </w:r>
    </w:p>
    <w:p w14:paraId="6B31C17D" w14:textId="77777777" w:rsidR="009903A4" w:rsidRDefault="009903A4" w:rsidP="000801A6">
      <w:pPr>
        <w:spacing w:after="1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CDC7CB5" wp14:editId="51A8EF43">
                <wp:simplePos x="0" y="0"/>
                <wp:positionH relativeFrom="column">
                  <wp:posOffset>990600</wp:posOffset>
                </wp:positionH>
                <wp:positionV relativeFrom="paragraph">
                  <wp:posOffset>165735</wp:posOffset>
                </wp:positionV>
                <wp:extent cx="502920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292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761BC5E3" id="Straight Connector 4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8pt,13.05pt" to="474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" strokecolor="#4a7ebb"/>
            </w:pict>
          </mc:Fallback>
        </mc:AlternateContent>
      </w:r>
      <w:r>
        <w:t xml:space="preserve">Telephone: </w:t>
      </w:r>
    </w:p>
    <w:p w14:paraId="6ED8D4CA" w14:textId="77777777" w:rsidR="009903A4" w:rsidRDefault="009504CA" w:rsidP="000801A6">
      <w:pPr>
        <w:spacing w:after="1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8EFD06E" wp14:editId="031BE5CE">
                <wp:simplePos x="0" y="0"/>
                <wp:positionH relativeFrom="column">
                  <wp:posOffset>990600</wp:posOffset>
                </wp:positionH>
                <wp:positionV relativeFrom="paragraph">
                  <wp:posOffset>165735</wp:posOffset>
                </wp:positionV>
                <wp:extent cx="1714500" cy="0"/>
                <wp:effectExtent l="0" t="0" r="19050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7E192D87" id="Straight Connector 16" o:spid="_x0000_s1026" style="position:absolute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8pt,13.05pt" to="213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" strokecolor="#4a7ebb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04BBB25" wp14:editId="545753D5">
                <wp:simplePos x="0" y="0"/>
                <wp:positionH relativeFrom="column">
                  <wp:posOffset>4038600</wp:posOffset>
                </wp:positionH>
                <wp:positionV relativeFrom="paragraph">
                  <wp:posOffset>179070</wp:posOffset>
                </wp:positionV>
                <wp:extent cx="1981200" cy="0"/>
                <wp:effectExtent l="0" t="0" r="19050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812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2DED74DC" id="Straight Connector 15" o:spid="_x0000_s1026" style="position:absolute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18pt,14.1pt" to="474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" strokecolor="#4a7ebb"/>
            </w:pict>
          </mc:Fallback>
        </mc:AlternateContent>
      </w:r>
      <w:r>
        <w:t xml:space="preserve">Duns Number: </w:t>
      </w:r>
      <w:r>
        <w:tab/>
      </w:r>
      <w:r>
        <w:tab/>
      </w:r>
      <w:r>
        <w:tab/>
      </w:r>
      <w:r>
        <w:tab/>
      </w:r>
      <w:r>
        <w:tab/>
        <w:t xml:space="preserve">Federal </w:t>
      </w:r>
      <w:r w:rsidR="000F61C7">
        <w:t>T</w:t>
      </w:r>
      <w:r>
        <w:t xml:space="preserve">ax ID Number: </w:t>
      </w:r>
    </w:p>
    <w:p w14:paraId="0F68374E" w14:textId="77777777" w:rsidR="009504CA" w:rsidRDefault="009504CA" w:rsidP="000801A6">
      <w:pPr>
        <w:spacing w:after="120"/>
      </w:pPr>
    </w:p>
    <w:p w14:paraId="2C1E70CC" w14:textId="77777777" w:rsidR="009903A4" w:rsidRDefault="003C2CA9" w:rsidP="000801A6">
      <w:pPr>
        <w:spacing w:after="1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537F79C" wp14:editId="3F22DE5C">
                <wp:simplePos x="0" y="0"/>
                <wp:positionH relativeFrom="column">
                  <wp:posOffset>3562350</wp:posOffset>
                </wp:positionH>
                <wp:positionV relativeFrom="paragraph">
                  <wp:posOffset>163830</wp:posOffset>
                </wp:positionV>
                <wp:extent cx="2457450" cy="0"/>
                <wp:effectExtent l="0" t="0" r="1905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574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1D4F7B83" id="Straight Connector 10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0.5pt,12.9pt" to="474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" strokecolor="#4a7ebb"/>
            </w:pict>
          </mc:Fallback>
        </mc:AlternateContent>
      </w:r>
      <w:r w:rsidR="009903A4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7B93C39" wp14:editId="58483783">
                <wp:simplePos x="0" y="0"/>
                <wp:positionH relativeFrom="column">
                  <wp:posOffset>914400</wp:posOffset>
                </wp:positionH>
                <wp:positionV relativeFrom="paragraph">
                  <wp:posOffset>163830</wp:posOffset>
                </wp:positionV>
                <wp:extent cx="1714500" cy="0"/>
                <wp:effectExtent l="0" t="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0D1AFD20" id="Straight Connector 5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in,12.9pt" to="207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" strokecolor="#4a7ebb"/>
            </w:pict>
          </mc:Fallback>
        </mc:AlternateContent>
      </w:r>
      <w:r w:rsidR="009903A4">
        <w:t xml:space="preserve">Contact Name: </w:t>
      </w:r>
      <w:r>
        <w:tab/>
      </w:r>
      <w:r>
        <w:tab/>
      </w:r>
      <w:r>
        <w:tab/>
      </w:r>
      <w:r>
        <w:tab/>
      </w:r>
      <w:r>
        <w:tab/>
        <w:t xml:space="preserve">Contact Title: </w:t>
      </w:r>
    </w:p>
    <w:p w14:paraId="26DA0433" w14:textId="77777777" w:rsidR="000801A6" w:rsidRDefault="003C2CA9" w:rsidP="000801A6">
      <w:pPr>
        <w:spacing w:after="1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5869080" wp14:editId="76627EA0">
                <wp:simplePos x="0" y="0"/>
                <wp:positionH relativeFrom="column">
                  <wp:posOffset>914400</wp:posOffset>
                </wp:positionH>
                <wp:positionV relativeFrom="paragraph">
                  <wp:posOffset>167640</wp:posOffset>
                </wp:positionV>
                <wp:extent cx="1714500" cy="0"/>
                <wp:effectExtent l="0" t="0" r="1905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77A47981" id="Straight Connector 7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in,13.2pt" to="207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" strokecolor="#4579b8 [3044]"/>
            </w:pict>
          </mc:Fallback>
        </mc:AlternateContent>
      </w:r>
      <w:r w:rsidR="005B3A68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BA0B131" wp14:editId="1EBA8263">
                <wp:simplePos x="0" y="0"/>
                <wp:positionH relativeFrom="column">
                  <wp:posOffset>3924300</wp:posOffset>
                </wp:positionH>
                <wp:positionV relativeFrom="paragraph">
                  <wp:posOffset>167640</wp:posOffset>
                </wp:positionV>
                <wp:extent cx="2095500" cy="0"/>
                <wp:effectExtent l="0" t="0" r="1905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22FA2CC4" id="Straight Connector 8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9pt,13.2pt" to="474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" strokecolor="#4a7ebb"/>
            </w:pict>
          </mc:Fallback>
        </mc:AlternateContent>
      </w:r>
      <w:r w:rsidR="009903A4">
        <w:t xml:space="preserve">Contact EMAIL: </w:t>
      </w:r>
      <w:r w:rsidR="009903A4">
        <w:tab/>
      </w:r>
      <w:r w:rsidR="009903A4">
        <w:tab/>
      </w:r>
      <w:r w:rsidR="009903A4">
        <w:tab/>
      </w:r>
      <w:r w:rsidR="009903A4">
        <w:tab/>
      </w:r>
      <w:r w:rsidR="009903A4">
        <w:tab/>
        <w:t xml:space="preserve">Contact Telephone: </w:t>
      </w:r>
      <w:r w:rsidR="009903A4">
        <w:tab/>
        <w:t xml:space="preserve"> </w:t>
      </w:r>
    </w:p>
    <w:p w14:paraId="14DFD3F3" w14:textId="77777777" w:rsidR="009903A4" w:rsidRDefault="009903A4" w:rsidP="000801A6">
      <w:pPr>
        <w:spacing w:after="120"/>
      </w:pPr>
    </w:p>
    <w:p w14:paraId="69D2C653" w14:textId="77777777" w:rsidR="009903A4" w:rsidRDefault="003C2CA9" w:rsidP="000801A6">
      <w:pPr>
        <w:spacing w:after="120"/>
      </w:pPr>
      <w:r>
        <w:t xml:space="preserve">Please list information to whom the Transmission Service Agreement should be directed for </w:t>
      </w:r>
      <w:r w:rsidRPr="003C2CA9">
        <w:rPr>
          <w:b/>
        </w:rPr>
        <w:t>signature/execution</w:t>
      </w:r>
      <w:r>
        <w:t xml:space="preserve"> if different from Contract above.  </w:t>
      </w:r>
    </w:p>
    <w:p w14:paraId="560F4F11" w14:textId="77777777" w:rsidR="009504CA" w:rsidRDefault="009504CA" w:rsidP="000801A6">
      <w:pPr>
        <w:spacing w:after="120"/>
      </w:pPr>
    </w:p>
    <w:p w14:paraId="2459351D" w14:textId="77777777" w:rsidR="009504CA" w:rsidRDefault="009504CA" w:rsidP="009504CA">
      <w:pPr>
        <w:spacing w:after="1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428E4C8" wp14:editId="5FDDBE2C">
                <wp:simplePos x="0" y="0"/>
                <wp:positionH relativeFrom="column">
                  <wp:posOffset>3562350</wp:posOffset>
                </wp:positionH>
                <wp:positionV relativeFrom="paragraph">
                  <wp:posOffset>163830</wp:posOffset>
                </wp:positionV>
                <wp:extent cx="2457450" cy="0"/>
                <wp:effectExtent l="0" t="0" r="19050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574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5F562C14" id="Straight Connector 11" o:spid="_x0000_s1026" style="position:absolute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0.5pt,12.9pt" to="474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" strokecolor="#4a7ebb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8D57F04" wp14:editId="11769EE9">
                <wp:simplePos x="0" y="0"/>
                <wp:positionH relativeFrom="column">
                  <wp:posOffset>914400</wp:posOffset>
                </wp:positionH>
                <wp:positionV relativeFrom="paragraph">
                  <wp:posOffset>163830</wp:posOffset>
                </wp:positionV>
                <wp:extent cx="1714500" cy="0"/>
                <wp:effectExtent l="0" t="0" r="19050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41588556" id="Straight Connector 12" o:spid="_x0000_s1026" style="position:absolute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in,12.9pt" to="207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" strokecolor="#4a7ebb"/>
            </w:pict>
          </mc:Fallback>
        </mc:AlternateContent>
      </w:r>
      <w:r>
        <w:t xml:space="preserve">Contact Name: </w:t>
      </w:r>
      <w:r>
        <w:tab/>
      </w:r>
      <w:r>
        <w:tab/>
      </w:r>
      <w:r>
        <w:tab/>
      </w:r>
      <w:r>
        <w:tab/>
      </w:r>
      <w:r>
        <w:tab/>
        <w:t xml:space="preserve">Contact Title: </w:t>
      </w:r>
    </w:p>
    <w:p w14:paraId="0D576FA2" w14:textId="77777777" w:rsidR="009504CA" w:rsidRDefault="009504CA" w:rsidP="009504CA">
      <w:pPr>
        <w:spacing w:after="1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EBB1E0C" wp14:editId="3B7C7E30">
                <wp:simplePos x="0" y="0"/>
                <wp:positionH relativeFrom="column">
                  <wp:posOffset>914400</wp:posOffset>
                </wp:positionH>
                <wp:positionV relativeFrom="paragraph">
                  <wp:posOffset>167640</wp:posOffset>
                </wp:positionV>
                <wp:extent cx="1714500" cy="0"/>
                <wp:effectExtent l="0" t="0" r="19050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7D56EFA8" id="Straight Connector 13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in,13.2pt" to="207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" strokecolor="#4a7ebb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201CA62" wp14:editId="09BDEE5E">
                <wp:simplePos x="0" y="0"/>
                <wp:positionH relativeFrom="column">
                  <wp:posOffset>3924300</wp:posOffset>
                </wp:positionH>
                <wp:positionV relativeFrom="paragraph">
                  <wp:posOffset>167640</wp:posOffset>
                </wp:positionV>
                <wp:extent cx="2095500" cy="0"/>
                <wp:effectExtent l="0" t="0" r="19050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50FFDBDF" id="Straight Connector 14" o:spid="_x0000_s1026" style="position:absolute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9pt,13.2pt" to="474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" strokecolor="#4a7ebb"/>
            </w:pict>
          </mc:Fallback>
        </mc:AlternateContent>
      </w:r>
      <w:r>
        <w:t xml:space="preserve">Contact EMAIL: </w:t>
      </w:r>
      <w:r>
        <w:tab/>
      </w:r>
      <w:r>
        <w:tab/>
      </w:r>
      <w:r>
        <w:tab/>
      </w:r>
      <w:r>
        <w:tab/>
      </w:r>
      <w:r>
        <w:tab/>
        <w:t xml:space="preserve">Contact Telephone: </w:t>
      </w:r>
      <w:r>
        <w:tab/>
        <w:t xml:space="preserve"> </w:t>
      </w:r>
    </w:p>
    <w:p w14:paraId="6E624203" w14:textId="77777777" w:rsidR="009903A4" w:rsidRDefault="009903A4" w:rsidP="000801A6">
      <w:pPr>
        <w:spacing w:after="120"/>
      </w:pPr>
    </w:p>
    <w:p w14:paraId="4A8B54B7" w14:textId="77777777" w:rsidR="009903A4" w:rsidRPr="0036402B" w:rsidRDefault="0036402B" w:rsidP="000801A6">
      <w:pPr>
        <w:spacing w:after="120"/>
        <w:rPr>
          <w:b/>
          <w:smallCaps/>
          <w:sz w:val="24"/>
          <w:szCs w:val="24"/>
        </w:rPr>
      </w:pPr>
      <w:r w:rsidRPr="0036402B">
        <w:rPr>
          <w:b/>
          <w:smallCaps/>
          <w:sz w:val="24"/>
          <w:szCs w:val="24"/>
        </w:rPr>
        <w:t xml:space="preserve">Part 2: </w:t>
      </w:r>
      <w:r w:rsidRPr="0036402B">
        <w:rPr>
          <w:b/>
          <w:smallCaps/>
          <w:sz w:val="24"/>
          <w:szCs w:val="24"/>
        </w:rPr>
        <w:tab/>
        <w:t>Application Requirements pursuant to Section 17.2</w:t>
      </w:r>
      <w:r w:rsidR="00287F82">
        <w:rPr>
          <w:b/>
          <w:smallCaps/>
          <w:sz w:val="24"/>
          <w:szCs w:val="24"/>
        </w:rPr>
        <w:t xml:space="preserve"> of OATT</w:t>
      </w:r>
    </w:p>
    <w:p w14:paraId="5E3DD269" w14:textId="77777777" w:rsidR="00A73E82" w:rsidRDefault="00A73E82" w:rsidP="000801A6">
      <w:pPr>
        <w:spacing w:after="1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66E3AAE" wp14:editId="5DCDF755">
                <wp:simplePos x="0" y="0"/>
                <wp:positionH relativeFrom="column">
                  <wp:posOffset>4038600</wp:posOffset>
                </wp:positionH>
                <wp:positionV relativeFrom="paragraph">
                  <wp:posOffset>189230</wp:posOffset>
                </wp:positionV>
                <wp:extent cx="1981200" cy="0"/>
                <wp:effectExtent l="0" t="0" r="19050" b="19050"/>
                <wp:wrapNone/>
                <wp:docPr id="63" name="Straight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81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4566DA13" id="Straight Connector 63" o:spid="_x0000_s1026" style="position:absolute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8pt,14.9pt" to="474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" strokecolor="#4579b8 [3044]"/>
            </w:pict>
          </mc:Fallback>
        </mc:AlternateContent>
      </w:r>
      <w:r>
        <w:t xml:space="preserve">North American Electric Reliability Corporation Identification Number: </w:t>
      </w:r>
    </w:p>
    <w:p w14:paraId="04BDEF7F" w14:textId="77777777" w:rsidR="00A73E82" w:rsidRDefault="0018240A" w:rsidP="000801A6">
      <w:pPr>
        <w:spacing w:after="120"/>
      </w:pPr>
      <w:r>
        <w:t>Requesting entity is, or will be upon commencement of service, an Eligible Customer under the OATT:</w:t>
      </w:r>
    </w:p>
    <w:p w14:paraId="05999D74" w14:textId="77777777" w:rsidR="0018240A" w:rsidRDefault="0018240A" w:rsidP="000801A6">
      <w:pPr>
        <w:spacing w:after="1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419654B7" wp14:editId="3F3CCC58">
                <wp:simplePos x="0" y="0"/>
                <wp:positionH relativeFrom="column">
                  <wp:posOffset>990600</wp:posOffset>
                </wp:positionH>
                <wp:positionV relativeFrom="paragraph">
                  <wp:posOffset>139700</wp:posOffset>
                </wp:positionV>
                <wp:extent cx="342900" cy="0"/>
                <wp:effectExtent l="0" t="0" r="19050" b="19050"/>
                <wp:wrapNone/>
                <wp:docPr id="65" name="Straight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7A17270C" id="Straight Connector 65" o:spid="_x0000_s1026" style="position:absolute;flip:y;z-index:251747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8pt,11pt" to="10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" strokecolor="#4a7ebb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A7819F9" wp14:editId="0C891C4F">
                <wp:simplePos x="0" y="0"/>
                <wp:positionH relativeFrom="column">
                  <wp:posOffset>104775</wp:posOffset>
                </wp:positionH>
                <wp:positionV relativeFrom="paragraph">
                  <wp:posOffset>158750</wp:posOffset>
                </wp:positionV>
                <wp:extent cx="342900" cy="1"/>
                <wp:effectExtent l="0" t="0" r="19050" b="19050"/>
                <wp:wrapNone/>
                <wp:docPr id="64" name="Straight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2900" cy="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2EDD2C2F" id="Straight Connector 64" o:spid="_x0000_s1026" style="position:absolute;flip:y;z-index:251745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8.25pt,12.5pt" to="35.2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" strokecolor="#4579b8 [3044]"/>
            </w:pict>
          </mc:Fallback>
        </mc:AlternateContent>
      </w:r>
      <w:r>
        <w:tab/>
        <w:t>YES</w:t>
      </w:r>
      <w:r>
        <w:tab/>
      </w:r>
      <w:r>
        <w:tab/>
        <w:t>NO</w:t>
      </w:r>
    </w:p>
    <w:p w14:paraId="713A1519" w14:textId="77777777" w:rsidR="008A4DFE" w:rsidRDefault="008A4DFE" w:rsidP="000801A6">
      <w:pPr>
        <w:spacing w:after="1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30FB4AE" wp14:editId="0C93309C">
                <wp:simplePos x="0" y="0"/>
                <wp:positionH relativeFrom="column">
                  <wp:posOffset>1630680</wp:posOffset>
                </wp:positionH>
                <wp:positionV relativeFrom="paragraph">
                  <wp:posOffset>149225</wp:posOffset>
                </wp:positionV>
                <wp:extent cx="4472940" cy="38100"/>
                <wp:effectExtent l="0" t="0" r="22860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72940" cy="381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02914CA1" id="Straight Connector 17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8.4pt,11.75pt" to="480.6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" strokecolor="#4a7ebb"/>
            </w:pict>
          </mc:Fallback>
        </mc:AlternateContent>
      </w:r>
      <w:r w:rsidR="00A36260">
        <w:t xml:space="preserve">Physical </w:t>
      </w:r>
      <w:r>
        <w:t xml:space="preserve">Point(s) of Receipt: </w:t>
      </w:r>
    </w:p>
    <w:p w14:paraId="5C48557E" w14:textId="77777777" w:rsidR="00A36260" w:rsidRDefault="00A36260" w:rsidP="00A36260">
      <w:pPr>
        <w:spacing w:after="1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05BC8966" wp14:editId="2CEFC56B">
                <wp:simplePos x="0" y="0"/>
                <wp:positionH relativeFrom="column">
                  <wp:posOffset>2903220</wp:posOffset>
                </wp:positionH>
                <wp:positionV relativeFrom="paragraph">
                  <wp:posOffset>173990</wp:posOffset>
                </wp:positionV>
                <wp:extent cx="3200400" cy="15240"/>
                <wp:effectExtent l="0" t="0" r="19050" b="22860"/>
                <wp:wrapNone/>
                <wp:docPr id="79" name="Straight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1524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06B5CCEE" id="Straight Connector 79" o:spid="_x0000_s1026" style="position:absolute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8.6pt,13.7pt" to="480.6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" strokecolor="#4a7ebb"/>
            </w:pict>
          </mc:Fallback>
        </mc:AlternateContent>
      </w:r>
      <w:r>
        <w:t xml:space="preserve">Electric Industry Registry (EIR) Point(s) of Receipt: </w:t>
      </w:r>
    </w:p>
    <w:p w14:paraId="5E04B4E3" w14:textId="77777777" w:rsidR="008A4DFE" w:rsidRDefault="008A4DFE" w:rsidP="000801A6">
      <w:pPr>
        <w:spacing w:after="1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5756D60" wp14:editId="04F19DBF">
                <wp:simplePos x="0" y="0"/>
                <wp:positionH relativeFrom="column">
                  <wp:posOffset>1684020</wp:posOffset>
                </wp:positionH>
                <wp:positionV relativeFrom="paragraph">
                  <wp:posOffset>160655</wp:posOffset>
                </wp:positionV>
                <wp:extent cx="4419600" cy="22860"/>
                <wp:effectExtent l="0" t="0" r="19050" b="3429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19600" cy="2286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7E1BD987" id="Straight Connector 18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2.6pt,12.65pt" to="480.6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" strokecolor="#4a7ebb"/>
            </w:pict>
          </mc:Fallback>
        </mc:AlternateContent>
      </w:r>
      <w:r w:rsidR="00A36260">
        <w:t xml:space="preserve">Physical </w:t>
      </w:r>
      <w:r>
        <w:t>Point(s) of Delivery:</w:t>
      </w:r>
    </w:p>
    <w:p w14:paraId="759C5ACD" w14:textId="77777777" w:rsidR="00A36260" w:rsidRDefault="00A36260" w:rsidP="00A36260">
      <w:pPr>
        <w:spacing w:after="1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2BAEB927" wp14:editId="6901DCAA">
                <wp:simplePos x="0" y="0"/>
                <wp:positionH relativeFrom="column">
                  <wp:posOffset>3383280</wp:posOffset>
                </wp:positionH>
                <wp:positionV relativeFrom="paragraph">
                  <wp:posOffset>186055</wp:posOffset>
                </wp:positionV>
                <wp:extent cx="2720340" cy="7620"/>
                <wp:effectExtent l="0" t="0" r="22860" b="30480"/>
                <wp:wrapNone/>
                <wp:docPr id="89" name="Straight Connector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20340" cy="762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1D2484B2" id="Straight Connector 89" o:spid="_x0000_s1026" style="position:absolute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6.4pt,14.65pt" to="480.6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" strokecolor="#4a7ebb"/>
            </w:pict>
          </mc:Fallback>
        </mc:AlternateContent>
      </w:r>
      <w:r>
        <w:t>Electric Industry Registry (EIR) Physical Point(s) of Delivery:</w:t>
      </w:r>
    </w:p>
    <w:p w14:paraId="0A5471B9" w14:textId="77777777" w:rsidR="008A4DFE" w:rsidRDefault="008A4DFE" w:rsidP="000801A6">
      <w:pPr>
        <w:spacing w:after="12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80458B4" wp14:editId="59CBF976">
                <wp:simplePos x="0" y="0"/>
                <wp:positionH relativeFrom="column">
                  <wp:posOffset>1076325</wp:posOffset>
                </wp:positionH>
                <wp:positionV relativeFrom="paragraph">
                  <wp:posOffset>196850</wp:posOffset>
                </wp:positionV>
                <wp:extent cx="5029200" cy="0"/>
                <wp:effectExtent l="0" t="0" r="19050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292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22019D4C" id="Straight Connector 19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4.75pt,15.5pt" to="480.7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" strokecolor="#4a7ebb"/>
            </w:pict>
          </mc:Fallback>
        </mc:AlternateContent>
      </w:r>
      <w:r>
        <w:t xml:space="preserve">Delivering Parties: </w:t>
      </w:r>
    </w:p>
    <w:p w14:paraId="649B7470" w14:textId="77777777" w:rsidR="009903A4" w:rsidRDefault="008A4DFE" w:rsidP="000801A6">
      <w:pPr>
        <w:spacing w:after="1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12E03DB" wp14:editId="5D568FD2">
                <wp:simplePos x="0" y="0"/>
                <wp:positionH relativeFrom="column">
                  <wp:posOffset>1076325</wp:posOffset>
                </wp:positionH>
                <wp:positionV relativeFrom="paragraph">
                  <wp:posOffset>191135</wp:posOffset>
                </wp:positionV>
                <wp:extent cx="5029200" cy="0"/>
                <wp:effectExtent l="0" t="0" r="19050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292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3ABC05B0" id="Straight Connector 20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4.75pt,15.05pt" to="480.75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" strokecolor="#4a7ebb"/>
            </w:pict>
          </mc:Fallback>
        </mc:AlternateContent>
      </w:r>
      <w:r>
        <w:t xml:space="preserve">Receiving Parties:   </w:t>
      </w:r>
    </w:p>
    <w:p w14:paraId="3ACEC94D" w14:textId="77777777" w:rsidR="009903A4" w:rsidRDefault="009903A4" w:rsidP="000801A6">
      <w:pPr>
        <w:spacing w:after="120"/>
      </w:pPr>
    </w:p>
    <w:p w14:paraId="2A0D55EE" w14:textId="77777777" w:rsidR="00287F82" w:rsidRDefault="00287F82" w:rsidP="000801A6">
      <w:pPr>
        <w:spacing w:after="1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CD84C05" wp14:editId="70E95439">
                <wp:simplePos x="0" y="0"/>
                <wp:positionH relativeFrom="column">
                  <wp:posOffset>2476500</wp:posOffset>
                </wp:positionH>
                <wp:positionV relativeFrom="paragraph">
                  <wp:posOffset>161925</wp:posOffset>
                </wp:positionV>
                <wp:extent cx="3629025" cy="15240"/>
                <wp:effectExtent l="0" t="0" r="28575" b="2286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29025" cy="1524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57FD2D77" id="Straight Connector 22" o:spid="_x0000_s1026" style="position:absolute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5pt,12.75pt" to="480.75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" strokecolor="#4a7ebb"/>
            </w:pict>
          </mc:Fallback>
        </mc:AlternateContent>
      </w:r>
      <w:r w:rsidR="00A36260">
        <w:t xml:space="preserve">Physical </w:t>
      </w:r>
      <w:r>
        <w:t xml:space="preserve">Location of generating </w:t>
      </w:r>
      <w:proofErr w:type="gramStart"/>
      <w:r>
        <w:t>facility(</w:t>
      </w:r>
      <w:proofErr w:type="spellStart"/>
      <w:proofErr w:type="gramEnd"/>
      <w:r>
        <w:t>ies</w:t>
      </w:r>
      <w:proofErr w:type="spellEnd"/>
      <w:r>
        <w:t xml:space="preserve">): </w:t>
      </w:r>
    </w:p>
    <w:p w14:paraId="5CA665D3" w14:textId="77777777" w:rsidR="00287F82" w:rsidRDefault="00287F82" w:rsidP="000801A6">
      <w:pPr>
        <w:spacing w:after="1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2510AF0" wp14:editId="3A1D7952">
                <wp:simplePos x="0" y="0"/>
                <wp:positionH relativeFrom="column">
                  <wp:posOffset>1516380</wp:posOffset>
                </wp:positionH>
                <wp:positionV relativeFrom="paragraph">
                  <wp:posOffset>164465</wp:posOffset>
                </wp:positionV>
                <wp:extent cx="4572000" cy="7620"/>
                <wp:effectExtent l="0" t="0" r="19050" b="3048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0" cy="762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361F8986" id="Straight Connector 21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9.4pt,12.95pt" to="479.4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" strokecolor="#4a7ebb"/>
            </w:pict>
          </mc:Fallback>
        </mc:AlternateContent>
      </w:r>
      <w:r w:rsidR="00A36260">
        <w:t xml:space="preserve">Physical </w:t>
      </w:r>
      <w:r>
        <w:t xml:space="preserve">Location of load: </w:t>
      </w:r>
    </w:p>
    <w:p w14:paraId="769D2BBC" w14:textId="77777777" w:rsidR="009903A4" w:rsidRDefault="00287F82" w:rsidP="000801A6">
      <w:pPr>
        <w:spacing w:after="1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7C41A5B" wp14:editId="5933C72F">
                <wp:simplePos x="0" y="0"/>
                <wp:positionH relativeFrom="column">
                  <wp:posOffset>4371974</wp:posOffset>
                </wp:positionH>
                <wp:positionV relativeFrom="paragraph">
                  <wp:posOffset>161925</wp:posOffset>
                </wp:positionV>
                <wp:extent cx="1590675" cy="0"/>
                <wp:effectExtent l="0" t="0" r="9525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06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53C8FDA0" id="Straight Connector 23" o:spid="_x0000_s1026" style="position:absolute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4.25pt,12.75pt" to="469.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" strokecolor="#4579b8 [3044]"/>
            </w:pict>
          </mc:Fallback>
        </mc:AlternateContent>
      </w:r>
      <w:r>
        <w:t xml:space="preserve">Description of supply characteristics of capacity and energy to be delivered:   </w:t>
      </w:r>
    </w:p>
    <w:p w14:paraId="06A3D492" w14:textId="77777777" w:rsidR="009903A4" w:rsidRDefault="00287F82" w:rsidP="000801A6">
      <w:pPr>
        <w:spacing w:after="1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26D43C5" wp14:editId="24CDB369">
                <wp:simplePos x="0" y="0"/>
                <wp:positionH relativeFrom="column">
                  <wp:posOffset>75565</wp:posOffset>
                </wp:positionH>
                <wp:positionV relativeFrom="paragraph">
                  <wp:posOffset>165735</wp:posOffset>
                </wp:positionV>
                <wp:extent cx="5934075" cy="0"/>
                <wp:effectExtent l="0" t="0" r="9525" b="1905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4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39677DDF" id="Straight Connector 24" o:spid="_x0000_s1026" style="position:absolute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95pt,13.05pt" to="473.2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" strokecolor="#4579b8 [3044]"/>
            </w:pict>
          </mc:Fallback>
        </mc:AlternateContent>
      </w:r>
    </w:p>
    <w:p w14:paraId="561E8F86" w14:textId="77777777" w:rsidR="00287F82" w:rsidRDefault="00E404A4" w:rsidP="000801A6">
      <w:pPr>
        <w:spacing w:after="1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2688AA1" wp14:editId="7F9B00E6">
                <wp:simplePos x="0" y="0"/>
                <wp:positionH relativeFrom="column">
                  <wp:posOffset>1228725</wp:posOffset>
                </wp:positionH>
                <wp:positionV relativeFrom="paragraph">
                  <wp:posOffset>169545</wp:posOffset>
                </wp:positionV>
                <wp:extent cx="4781550" cy="0"/>
                <wp:effectExtent l="0" t="0" r="19050" b="1905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81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22FE46E2" id="Straight Connector 25" o:spid="_x0000_s1026" style="position:absolute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6.75pt,13.35pt" to="473.25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" strokecolor="#4579b8 [3044]"/>
            </w:pict>
          </mc:Fallback>
        </mc:AlternateContent>
      </w:r>
      <w:r w:rsidR="00287F82">
        <w:t xml:space="preserve">Estimated Capacity: </w:t>
      </w:r>
    </w:p>
    <w:p w14:paraId="6D74E124" w14:textId="77777777" w:rsidR="00E404A4" w:rsidRDefault="00E404A4" w:rsidP="000801A6">
      <w:pPr>
        <w:spacing w:after="1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87E8385" wp14:editId="288881ED">
                <wp:simplePos x="0" y="0"/>
                <wp:positionH relativeFrom="column">
                  <wp:posOffset>3276600</wp:posOffset>
                </wp:positionH>
                <wp:positionV relativeFrom="paragraph">
                  <wp:posOffset>141605</wp:posOffset>
                </wp:positionV>
                <wp:extent cx="2733675" cy="7620"/>
                <wp:effectExtent l="0" t="0" r="28575" b="3048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33675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189CD36A" id="Straight Connector 26" o:spid="_x0000_s1026" style="position:absolute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8pt,11.15pt" to="473.25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" strokecolor="#4579b8 [3044]"/>
            </w:pict>
          </mc:Fallback>
        </mc:AlternateContent>
      </w:r>
      <w:r>
        <w:t xml:space="preserve">Estimated Capacity for each </w:t>
      </w:r>
      <w:r w:rsidR="00A36260">
        <w:t xml:space="preserve">Physical </w:t>
      </w:r>
      <w:r>
        <w:t xml:space="preserve">Point(s) of Receipt: </w:t>
      </w:r>
    </w:p>
    <w:p w14:paraId="37EE1DA3" w14:textId="77777777" w:rsidR="00E404A4" w:rsidRDefault="00E404A4" w:rsidP="000801A6">
      <w:pPr>
        <w:spacing w:after="1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7ED1746" wp14:editId="7DA2986A">
                <wp:simplePos x="0" y="0"/>
                <wp:positionH relativeFrom="column">
                  <wp:posOffset>3291840</wp:posOffset>
                </wp:positionH>
                <wp:positionV relativeFrom="paragraph">
                  <wp:posOffset>158750</wp:posOffset>
                </wp:positionV>
                <wp:extent cx="2741295" cy="15240"/>
                <wp:effectExtent l="0" t="0" r="20955" b="2286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41295" cy="1524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44AC78FD" id="Straight Connector 27" o:spid="_x0000_s1026" style="position:absolute;flip: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9.2pt,12.5pt" to="475.0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" strokecolor="#4a7ebb"/>
            </w:pict>
          </mc:Fallback>
        </mc:AlternateContent>
      </w:r>
      <w:r>
        <w:t xml:space="preserve">Estimated Capacity for each </w:t>
      </w:r>
      <w:r w:rsidR="00A36260">
        <w:t xml:space="preserve">Physical </w:t>
      </w:r>
      <w:r>
        <w:t xml:space="preserve">Point(s) of Delivery:  </w:t>
      </w:r>
    </w:p>
    <w:p w14:paraId="44F3BDEC" w14:textId="77777777" w:rsidR="00287F82" w:rsidRDefault="00E404A4" w:rsidP="000801A6">
      <w:pPr>
        <w:spacing w:after="1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1BE1F5B" wp14:editId="55C5C1D8">
                <wp:simplePos x="0" y="0"/>
                <wp:positionH relativeFrom="column">
                  <wp:posOffset>1809750</wp:posOffset>
                </wp:positionH>
                <wp:positionV relativeFrom="paragraph">
                  <wp:posOffset>162560</wp:posOffset>
                </wp:positionV>
                <wp:extent cx="4210050" cy="0"/>
                <wp:effectExtent l="0" t="0" r="19050" b="1905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10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06AC3A23" id="Straight Connector 28" o:spid="_x0000_s1026" style="position:absolute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2.5pt,12.8pt" to="474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" strokecolor="#4579b8 [3044]"/>
            </w:pict>
          </mc:Fallback>
        </mc:AlternateContent>
      </w:r>
      <w:r w:rsidR="00287F82">
        <w:t xml:space="preserve">Service Commencement Date: </w:t>
      </w:r>
    </w:p>
    <w:p w14:paraId="55C9DA0E" w14:textId="77777777" w:rsidR="00287F82" w:rsidRDefault="00E404A4" w:rsidP="000801A6">
      <w:pPr>
        <w:spacing w:after="1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EAA68DE" wp14:editId="0A85C79F">
                <wp:simplePos x="0" y="0"/>
                <wp:positionH relativeFrom="column">
                  <wp:posOffset>1809750</wp:posOffset>
                </wp:positionH>
                <wp:positionV relativeFrom="paragraph">
                  <wp:posOffset>156845</wp:posOffset>
                </wp:positionV>
                <wp:extent cx="4210050" cy="0"/>
                <wp:effectExtent l="0" t="0" r="19050" b="1905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100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0B10990A" id="Straight Connector 29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2.5pt,12.35pt" to="474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" strokecolor="#4a7ebb"/>
            </w:pict>
          </mc:Fallback>
        </mc:AlternateContent>
      </w:r>
      <w:r w:rsidR="00287F82">
        <w:t xml:space="preserve">Service Term/Expiration Date: </w:t>
      </w:r>
    </w:p>
    <w:p w14:paraId="3BBF2453" w14:textId="77777777" w:rsidR="00932F7C" w:rsidRDefault="00932F7C" w:rsidP="000801A6">
      <w:pPr>
        <w:spacing w:after="120"/>
        <w:rPr>
          <w:b/>
        </w:rPr>
      </w:pPr>
    </w:p>
    <w:p w14:paraId="2EE16ACE" w14:textId="77777777" w:rsidR="00E93492" w:rsidRPr="009903A4" w:rsidRDefault="00E93492" w:rsidP="00E93492">
      <w:pPr>
        <w:spacing w:after="120"/>
        <w:rPr>
          <w:b/>
          <w:smallCaps/>
          <w:sz w:val="24"/>
          <w:szCs w:val="24"/>
        </w:rPr>
      </w:pPr>
      <w:r>
        <w:rPr>
          <w:b/>
          <w:smallCaps/>
          <w:sz w:val="24"/>
          <w:szCs w:val="24"/>
        </w:rPr>
        <w:t>Part 3</w:t>
      </w:r>
      <w:r w:rsidRPr="009903A4">
        <w:rPr>
          <w:b/>
          <w:smallCaps/>
          <w:sz w:val="24"/>
          <w:szCs w:val="24"/>
        </w:rPr>
        <w:t xml:space="preserve">:  </w:t>
      </w:r>
      <w:r>
        <w:rPr>
          <w:b/>
          <w:smallCaps/>
          <w:sz w:val="24"/>
          <w:szCs w:val="24"/>
        </w:rPr>
        <w:t xml:space="preserve">Additional </w:t>
      </w:r>
      <w:r w:rsidRPr="009903A4">
        <w:rPr>
          <w:b/>
          <w:smallCaps/>
          <w:sz w:val="24"/>
          <w:szCs w:val="24"/>
        </w:rPr>
        <w:t xml:space="preserve">Information </w:t>
      </w:r>
    </w:p>
    <w:p w14:paraId="18CB34D5" w14:textId="77777777" w:rsidR="00A73E82" w:rsidRDefault="00A73E82" w:rsidP="000801A6">
      <w:pPr>
        <w:spacing w:after="120"/>
      </w:pPr>
      <w:r w:rsidRPr="00A73E82">
        <w:rPr>
          <w:u w:val="single"/>
        </w:rPr>
        <w:t>Billing Invoice/Payment Information</w:t>
      </w:r>
      <w:r>
        <w:t xml:space="preserve">: </w:t>
      </w:r>
    </w:p>
    <w:p w14:paraId="46B69A9B" w14:textId="77777777" w:rsidR="00A73E82" w:rsidRDefault="00A73E82" w:rsidP="00A73E82">
      <w:pPr>
        <w:spacing w:after="120"/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947D05D" wp14:editId="63116310">
                <wp:simplePos x="0" y="0"/>
                <wp:positionH relativeFrom="column">
                  <wp:posOffset>3543300</wp:posOffset>
                </wp:positionH>
                <wp:positionV relativeFrom="paragraph">
                  <wp:posOffset>145415</wp:posOffset>
                </wp:positionV>
                <wp:extent cx="2314575" cy="0"/>
                <wp:effectExtent l="0" t="0" r="9525" b="19050"/>
                <wp:wrapNone/>
                <wp:docPr id="51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145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247217A4" id="Straight Connector 51" o:spid="_x0000_s1026" style="position:absolute;z-index:251732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9pt,11.45pt" to="461.25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" strokecolor="#4a7ebb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D125081" wp14:editId="32A729B9">
                <wp:simplePos x="0" y="0"/>
                <wp:positionH relativeFrom="column">
                  <wp:posOffset>1381125</wp:posOffset>
                </wp:positionH>
                <wp:positionV relativeFrom="paragraph">
                  <wp:posOffset>145415</wp:posOffset>
                </wp:positionV>
                <wp:extent cx="1790700" cy="0"/>
                <wp:effectExtent l="0" t="0" r="19050" b="19050"/>
                <wp:wrapNone/>
                <wp:docPr id="5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0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1DC4E50A" id="Straight Connector 50" o:spid="_x0000_s1026" style="position:absolute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8.75pt,11.45pt" to="249.75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" strokecolor="#4579b8 [3044]"/>
            </w:pict>
          </mc:Fallback>
        </mc:AlternateContent>
      </w:r>
      <w:r>
        <w:t xml:space="preserve">Contact Name: </w:t>
      </w:r>
      <w:r>
        <w:tab/>
      </w:r>
      <w:r>
        <w:tab/>
      </w:r>
      <w:r>
        <w:tab/>
      </w:r>
      <w:r>
        <w:tab/>
      </w:r>
      <w:r>
        <w:tab/>
        <w:t xml:space="preserve">Title: </w:t>
      </w:r>
      <w:r>
        <w:tab/>
      </w:r>
      <w:r>
        <w:tab/>
      </w:r>
      <w:r>
        <w:tab/>
      </w:r>
    </w:p>
    <w:p w14:paraId="6656143B" w14:textId="77777777" w:rsidR="00A73E82" w:rsidRDefault="00A73E82" w:rsidP="00A73E82">
      <w:pPr>
        <w:spacing w:after="1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1F87546" wp14:editId="43B7DAD1">
                <wp:simplePos x="0" y="0"/>
                <wp:positionH relativeFrom="column">
                  <wp:posOffset>4419600</wp:posOffset>
                </wp:positionH>
                <wp:positionV relativeFrom="paragraph">
                  <wp:posOffset>158750</wp:posOffset>
                </wp:positionV>
                <wp:extent cx="1447800" cy="0"/>
                <wp:effectExtent l="0" t="0" r="19050" b="19050"/>
                <wp:wrapNone/>
                <wp:docPr id="53" name="Straight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7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3F9283CB" id="Straight Connector 53" o:spid="_x0000_s1026" style="position:absolute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8pt,12.5pt" to="462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F525C56" wp14:editId="15AD5C56">
                <wp:simplePos x="0" y="0"/>
                <wp:positionH relativeFrom="column">
                  <wp:posOffset>1428750</wp:posOffset>
                </wp:positionH>
                <wp:positionV relativeFrom="paragraph">
                  <wp:posOffset>177800</wp:posOffset>
                </wp:positionV>
                <wp:extent cx="1771650" cy="0"/>
                <wp:effectExtent l="0" t="0" r="19050" b="19050"/>
                <wp:wrapNone/>
                <wp:docPr id="52" name="Straight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71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6BBAFAAC" id="Straight Connector 52" o:spid="_x0000_s1026" style="position:absolute;z-index:251734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12.5pt,14pt" to="252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" strokecolor="#4579b8 [3044]"/>
            </w:pict>
          </mc:Fallback>
        </mc:AlternateContent>
      </w:r>
      <w:r>
        <w:tab/>
        <w:t xml:space="preserve">Company Name: </w:t>
      </w:r>
      <w:r>
        <w:tab/>
      </w:r>
      <w:r>
        <w:tab/>
      </w:r>
      <w:r>
        <w:tab/>
      </w:r>
      <w:r>
        <w:tab/>
        <w:t xml:space="preserve">Department Name:  </w:t>
      </w:r>
    </w:p>
    <w:p w14:paraId="0F53192B" w14:textId="77777777" w:rsidR="00A73E82" w:rsidRDefault="00A73E82" w:rsidP="00A73E82">
      <w:pPr>
        <w:spacing w:after="120"/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6BC03EB" wp14:editId="65EF1C72">
                <wp:simplePos x="0" y="0"/>
                <wp:positionH relativeFrom="column">
                  <wp:posOffset>1380490</wp:posOffset>
                </wp:positionH>
                <wp:positionV relativeFrom="paragraph">
                  <wp:posOffset>151130</wp:posOffset>
                </wp:positionV>
                <wp:extent cx="4524375" cy="0"/>
                <wp:effectExtent l="0" t="0" r="9525" b="19050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243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5DA967F7" id="Straight Connector 47" o:spid="_x0000_s1026" style="position:absolute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8.7pt,11.9pt" to="464.9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" strokecolor="#4a7ebb"/>
            </w:pict>
          </mc:Fallback>
        </mc:AlternateContent>
      </w:r>
      <w:r>
        <w:t xml:space="preserve">Billing Address: </w:t>
      </w:r>
    </w:p>
    <w:p w14:paraId="01F93229" w14:textId="77777777" w:rsidR="00A73E82" w:rsidRPr="005808C5" w:rsidRDefault="00A73E82" w:rsidP="00A73E82">
      <w:pPr>
        <w:spacing w:after="120"/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1232598" wp14:editId="5C660C70">
                <wp:simplePos x="0" y="0"/>
                <wp:positionH relativeFrom="column">
                  <wp:posOffset>3923665</wp:posOffset>
                </wp:positionH>
                <wp:positionV relativeFrom="paragraph">
                  <wp:posOffset>179705</wp:posOffset>
                </wp:positionV>
                <wp:extent cx="1971675" cy="0"/>
                <wp:effectExtent l="0" t="0" r="9525" b="19050"/>
                <wp:wrapNone/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716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500D5867" id="Straight Connector 48" o:spid="_x0000_s1026" style="position:absolute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8.95pt,14.15pt" to="464.2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" strokecolor="#4a7ebb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1F804D2" wp14:editId="32DDC7DA">
                <wp:simplePos x="0" y="0"/>
                <wp:positionH relativeFrom="column">
                  <wp:posOffset>809625</wp:posOffset>
                </wp:positionH>
                <wp:positionV relativeFrom="paragraph">
                  <wp:posOffset>179705</wp:posOffset>
                </wp:positionV>
                <wp:extent cx="2362200" cy="0"/>
                <wp:effectExtent l="0" t="0" r="19050" b="19050"/>
                <wp:wrapNone/>
                <wp:docPr id="4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622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63E7B95C" id="Straight Connector 49" o:spid="_x0000_s1026" style="position:absolute;z-index:251728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3.75pt,14.15pt" to="249.75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" strokecolor="#4a7ebb"/>
            </w:pict>
          </mc:Fallback>
        </mc:AlternateContent>
      </w:r>
      <w:r>
        <w:t>Email: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Telephone: </w:t>
      </w:r>
      <w:r>
        <w:tab/>
      </w:r>
      <w:r>
        <w:tab/>
      </w:r>
    </w:p>
    <w:p w14:paraId="5005F076" w14:textId="77777777" w:rsidR="00A73E82" w:rsidRDefault="00A73E82" w:rsidP="000801A6">
      <w:pPr>
        <w:spacing w:after="120"/>
      </w:pPr>
    </w:p>
    <w:p w14:paraId="0EE6C719" w14:textId="77777777" w:rsidR="005808C5" w:rsidRPr="00A73E82" w:rsidRDefault="00A73E82" w:rsidP="000801A6">
      <w:pPr>
        <w:spacing w:after="120"/>
      </w:pPr>
      <w:r w:rsidRPr="00A73E82">
        <w:rPr>
          <w:u w:val="single"/>
        </w:rPr>
        <w:t>Notices Regarding Settlements and Payments</w:t>
      </w:r>
      <w:r w:rsidRPr="00A73E82">
        <w:t xml:space="preserve">: </w:t>
      </w:r>
    </w:p>
    <w:p w14:paraId="4670C799" w14:textId="77777777" w:rsidR="00A73E82" w:rsidRDefault="00A73E82" w:rsidP="00A73E82">
      <w:pPr>
        <w:spacing w:after="120"/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148CEB1" wp14:editId="612DFD44">
                <wp:simplePos x="0" y="0"/>
                <wp:positionH relativeFrom="column">
                  <wp:posOffset>3543300</wp:posOffset>
                </wp:positionH>
                <wp:positionV relativeFrom="paragraph">
                  <wp:posOffset>145415</wp:posOffset>
                </wp:positionV>
                <wp:extent cx="2314575" cy="0"/>
                <wp:effectExtent l="0" t="0" r="9525" b="19050"/>
                <wp:wrapNone/>
                <wp:docPr id="54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145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7F7EBBA2" id="Straight Connector 54" o:spid="_x0000_s1026" style="position:absolute;z-index:251741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9pt,11.45pt" to="461.25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" strokecolor="#4a7ebb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C5A16E9" wp14:editId="672DBB97">
                <wp:simplePos x="0" y="0"/>
                <wp:positionH relativeFrom="column">
                  <wp:posOffset>1381125</wp:posOffset>
                </wp:positionH>
                <wp:positionV relativeFrom="paragraph">
                  <wp:posOffset>145415</wp:posOffset>
                </wp:positionV>
                <wp:extent cx="1790700" cy="0"/>
                <wp:effectExtent l="0" t="0" r="19050" b="19050"/>
                <wp:wrapNone/>
                <wp:docPr id="55" name="Straight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07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0664A76F" id="Straight Connector 55" o:spid="_x0000_s1026" style="position:absolute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8.75pt,11.45pt" to="249.75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" strokecolor="#4a7ebb"/>
            </w:pict>
          </mc:Fallback>
        </mc:AlternateContent>
      </w:r>
      <w:r>
        <w:t xml:space="preserve">Contact Name: </w:t>
      </w:r>
      <w:r>
        <w:tab/>
      </w:r>
      <w:r>
        <w:tab/>
      </w:r>
      <w:r>
        <w:tab/>
      </w:r>
      <w:r>
        <w:tab/>
      </w:r>
      <w:r>
        <w:tab/>
        <w:t xml:space="preserve">Title: </w:t>
      </w:r>
      <w:r>
        <w:tab/>
      </w:r>
      <w:r>
        <w:tab/>
      </w:r>
      <w:r>
        <w:tab/>
      </w:r>
    </w:p>
    <w:p w14:paraId="6FA6174A" w14:textId="77777777" w:rsidR="00A73E82" w:rsidRDefault="00A73E82" w:rsidP="00A73E82">
      <w:pPr>
        <w:spacing w:after="1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0826C9D" wp14:editId="068DBE4C">
                <wp:simplePos x="0" y="0"/>
                <wp:positionH relativeFrom="column">
                  <wp:posOffset>4419600</wp:posOffset>
                </wp:positionH>
                <wp:positionV relativeFrom="paragraph">
                  <wp:posOffset>158750</wp:posOffset>
                </wp:positionV>
                <wp:extent cx="1447800" cy="0"/>
                <wp:effectExtent l="0" t="0" r="19050" b="19050"/>
                <wp:wrapNone/>
                <wp:docPr id="56" name="Straight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78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1C614C77" id="Straight Connector 56" o:spid="_x0000_s1026" style="position:absolute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8pt,12.5pt" to="462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" strokecolor="#4a7ebb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6CA155F" wp14:editId="11A293FD">
                <wp:simplePos x="0" y="0"/>
                <wp:positionH relativeFrom="column">
                  <wp:posOffset>1428750</wp:posOffset>
                </wp:positionH>
                <wp:positionV relativeFrom="paragraph">
                  <wp:posOffset>177800</wp:posOffset>
                </wp:positionV>
                <wp:extent cx="1771650" cy="0"/>
                <wp:effectExtent l="0" t="0" r="19050" b="19050"/>
                <wp:wrapNone/>
                <wp:docPr id="57" name="Straight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716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3DB6CF15" id="Straight Connector 57" o:spid="_x0000_s1026" style="position:absolute;z-index:251742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12.5pt,14pt" to="252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" strokecolor="#4a7ebb"/>
            </w:pict>
          </mc:Fallback>
        </mc:AlternateContent>
      </w:r>
      <w:r>
        <w:tab/>
        <w:t xml:space="preserve">Company Name: </w:t>
      </w:r>
      <w:r>
        <w:tab/>
      </w:r>
      <w:r>
        <w:tab/>
      </w:r>
      <w:r>
        <w:tab/>
      </w:r>
      <w:r>
        <w:tab/>
        <w:t xml:space="preserve">Department Name:  </w:t>
      </w:r>
    </w:p>
    <w:p w14:paraId="51D86280" w14:textId="77777777" w:rsidR="00A73E82" w:rsidRDefault="00A73E82" w:rsidP="00A73E82">
      <w:pPr>
        <w:spacing w:after="120"/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5140669" wp14:editId="0C46B826">
                <wp:simplePos x="0" y="0"/>
                <wp:positionH relativeFrom="column">
                  <wp:posOffset>1380490</wp:posOffset>
                </wp:positionH>
                <wp:positionV relativeFrom="paragraph">
                  <wp:posOffset>151130</wp:posOffset>
                </wp:positionV>
                <wp:extent cx="4524375" cy="0"/>
                <wp:effectExtent l="0" t="0" r="9525" b="19050"/>
                <wp:wrapNone/>
                <wp:docPr id="58" name="Straight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243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3036F2F1" id="Straight Connector 58" o:spid="_x0000_s1026" style="position:absolute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8.7pt,11.9pt" to="464.9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" strokecolor="#4a7ebb"/>
            </w:pict>
          </mc:Fallback>
        </mc:AlternateContent>
      </w:r>
      <w:r>
        <w:t xml:space="preserve">Billing Address: </w:t>
      </w:r>
    </w:p>
    <w:p w14:paraId="7547A2A3" w14:textId="77777777" w:rsidR="00A73E82" w:rsidRPr="005808C5" w:rsidRDefault="00A73E82" w:rsidP="00A73E82">
      <w:pPr>
        <w:spacing w:after="120"/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01340A8" wp14:editId="4DA41F02">
                <wp:simplePos x="0" y="0"/>
                <wp:positionH relativeFrom="column">
                  <wp:posOffset>3923665</wp:posOffset>
                </wp:positionH>
                <wp:positionV relativeFrom="paragraph">
                  <wp:posOffset>179705</wp:posOffset>
                </wp:positionV>
                <wp:extent cx="1971675" cy="0"/>
                <wp:effectExtent l="0" t="0" r="9525" b="19050"/>
                <wp:wrapNone/>
                <wp:docPr id="59" name="Straight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716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426CF21F" id="Straight Connector 59" o:spid="_x0000_s1026" style="position:absolute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8.95pt,14.15pt" to="464.2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" strokecolor="#4a7ebb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C466F7D" wp14:editId="252FC722">
                <wp:simplePos x="0" y="0"/>
                <wp:positionH relativeFrom="column">
                  <wp:posOffset>809625</wp:posOffset>
                </wp:positionH>
                <wp:positionV relativeFrom="paragraph">
                  <wp:posOffset>179705</wp:posOffset>
                </wp:positionV>
                <wp:extent cx="2362200" cy="0"/>
                <wp:effectExtent l="0" t="0" r="19050" b="19050"/>
                <wp:wrapNone/>
                <wp:docPr id="60" name="Straight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622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1BE6A732" id="Straight Connector 60" o:spid="_x0000_s1026" style="position:absolute;z-index:251738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3.75pt,14.15pt" to="249.75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" strokecolor="#4a7ebb"/>
            </w:pict>
          </mc:Fallback>
        </mc:AlternateContent>
      </w:r>
      <w:r>
        <w:t>Email: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Telephone: </w:t>
      </w:r>
      <w:r>
        <w:tab/>
      </w:r>
      <w:r>
        <w:tab/>
      </w:r>
    </w:p>
    <w:p w14:paraId="583734C2" w14:textId="77777777" w:rsidR="00E93492" w:rsidRDefault="005808C5" w:rsidP="000801A6">
      <w:pPr>
        <w:spacing w:after="120"/>
      </w:pPr>
      <w:r w:rsidRPr="00A73E82">
        <w:rPr>
          <w:u w:val="single"/>
        </w:rPr>
        <w:t>Legal Notices</w:t>
      </w:r>
      <w:r w:rsidRPr="005808C5">
        <w:t xml:space="preserve">: </w:t>
      </w:r>
    </w:p>
    <w:p w14:paraId="58EFE5E5" w14:textId="77777777" w:rsidR="005808C5" w:rsidRDefault="00C85C6F" w:rsidP="000801A6">
      <w:pPr>
        <w:spacing w:after="1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4F72A16" wp14:editId="09165374">
                <wp:simplePos x="0" y="0"/>
                <wp:positionH relativeFrom="column">
                  <wp:posOffset>3562350</wp:posOffset>
                </wp:positionH>
                <wp:positionV relativeFrom="paragraph">
                  <wp:posOffset>172085</wp:posOffset>
                </wp:positionV>
                <wp:extent cx="2343150" cy="0"/>
                <wp:effectExtent l="0" t="0" r="19050" b="19050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431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0892DA92" id="Straight Connector 40" o:spid="_x0000_s1026" style="position:absolute;flip:y;z-index:251722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80.5pt,13.55pt" to="465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" strokecolor="#4a7ebb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88C4B3A" wp14:editId="792ED1D9">
                <wp:simplePos x="0" y="0"/>
                <wp:positionH relativeFrom="column">
                  <wp:posOffset>876300</wp:posOffset>
                </wp:positionH>
                <wp:positionV relativeFrom="paragraph">
                  <wp:posOffset>172085</wp:posOffset>
                </wp:positionV>
                <wp:extent cx="2343150" cy="1"/>
                <wp:effectExtent l="0" t="0" r="19050" b="1905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43150" cy="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1121461D" id="Straight Connector 39" o:spid="_x0000_s1026" style="position:absolute;flip:y;z-index:251720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9pt,13.55pt" to="253.5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" strokecolor="#4579b8 [3044]"/>
            </w:pict>
          </mc:Fallback>
        </mc:AlternateContent>
      </w:r>
      <w:r w:rsidR="005808C5">
        <w:tab/>
        <w:t xml:space="preserve">Name: </w:t>
      </w:r>
      <w:r w:rsidR="005808C5">
        <w:tab/>
      </w:r>
      <w:r w:rsidR="005808C5">
        <w:tab/>
      </w:r>
      <w:r w:rsidR="005808C5">
        <w:tab/>
      </w:r>
      <w:r w:rsidR="005808C5">
        <w:tab/>
      </w:r>
      <w:r w:rsidR="005808C5">
        <w:tab/>
      </w:r>
      <w:r w:rsidR="005808C5">
        <w:tab/>
        <w:t xml:space="preserve">Title: </w:t>
      </w:r>
      <w:r w:rsidR="005808C5">
        <w:tab/>
      </w:r>
      <w:r w:rsidR="005808C5">
        <w:tab/>
      </w:r>
      <w:r w:rsidR="005808C5">
        <w:tab/>
      </w:r>
    </w:p>
    <w:p w14:paraId="06535FDB" w14:textId="77777777" w:rsidR="00C85C6F" w:rsidRDefault="00C85C6F" w:rsidP="000801A6">
      <w:pPr>
        <w:spacing w:after="12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435739C" wp14:editId="61A0F239">
                <wp:simplePos x="0" y="0"/>
                <wp:positionH relativeFrom="column">
                  <wp:posOffset>1381124</wp:posOffset>
                </wp:positionH>
                <wp:positionV relativeFrom="paragraph">
                  <wp:posOffset>166370</wp:posOffset>
                </wp:positionV>
                <wp:extent cx="4524375" cy="0"/>
                <wp:effectExtent l="0" t="0" r="9525" b="19050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243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29044D2A" id="Straight Connector 41" o:spid="_x0000_s1026" style="position:absolute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8.75pt,13.1pt" to="46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" strokecolor="#4579b8 [3044]"/>
            </w:pict>
          </mc:Fallback>
        </mc:AlternateContent>
      </w:r>
      <w:r w:rsidR="005808C5">
        <w:tab/>
      </w:r>
      <w:r>
        <w:t xml:space="preserve">Street Address: </w:t>
      </w:r>
    </w:p>
    <w:p w14:paraId="479109FB" w14:textId="77777777" w:rsidR="005808C5" w:rsidRPr="005808C5" w:rsidRDefault="00C85C6F" w:rsidP="00C85C6F">
      <w:pPr>
        <w:spacing w:after="120"/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6796AA4" wp14:editId="2AFD1209">
                <wp:simplePos x="0" y="0"/>
                <wp:positionH relativeFrom="column">
                  <wp:posOffset>3923665</wp:posOffset>
                </wp:positionH>
                <wp:positionV relativeFrom="paragraph">
                  <wp:posOffset>179705</wp:posOffset>
                </wp:positionV>
                <wp:extent cx="1971675" cy="0"/>
                <wp:effectExtent l="0" t="0" r="9525" b="19050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716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4F3E0155" id="Straight Connector 43" o:spid="_x0000_s1026" style="position:absolute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8.95pt,14.15pt" to="464.2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9A9B1DE" wp14:editId="0E19803F">
                <wp:simplePos x="0" y="0"/>
                <wp:positionH relativeFrom="column">
                  <wp:posOffset>809625</wp:posOffset>
                </wp:positionH>
                <wp:positionV relativeFrom="paragraph">
                  <wp:posOffset>179705</wp:posOffset>
                </wp:positionV>
                <wp:extent cx="2362200" cy="0"/>
                <wp:effectExtent l="0" t="0" r="19050" b="19050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62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5E73CBB6" id="Straight Connector 42" o:spid="_x0000_s1026" style="position:absolute;z-index:251724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3.75pt,14.15pt" to="249.75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" strokecolor="#4579b8 [3044]"/>
            </w:pict>
          </mc:Fallback>
        </mc:AlternateContent>
      </w:r>
      <w:r w:rsidR="005808C5">
        <w:t>Email:</w:t>
      </w:r>
      <w:r w:rsidR="005808C5">
        <w:tab/>
      </w:r>
      <w:r w:rsidR="005808C5">
        <w:tab/>
      </w:r>
      <w:r w:rsidR="005808C5">
        <w:tab/>
      </w:r>
      <w:r>
        <w:tab/>
      </w:r>
      <w:r>
        <w:tab/>
      </w:r>
      <w:r>
        <w:tab/>
      </w:r>
      <w:r w:rsidR="005808C5">
        <w:t xml:space="preserve">Telephone: </w:t>
      </w:r>
      <w:r w:rsidR="005808C5">
        <w:tab/>
      </w:r>
      <w:r w:rsidR="005808C5">
        <w:tab/>
      </w:r>
    </w:p>
    <w:p w14:paraId="2238CF95" w14:textId="77777777" w:rsidR="00E93492" w:rsidRDefault="00E93492" w:rsidP="000801A6">
      <w:pPr>
        <w:spacing w:after="120"/>
      </w:pPr>
      <w:r w:rsidRPr="00A73E82">
        <w:rPr>
          <w:u w:val="single"/>
        </w:rPr>
        <w:t>Scheduling Information</w:t>
      </w:r>
      <w:r w:rsidRPr="00E93492">
        <w:t xml:space="preserve">: </w:t>
      </w:r>
    </w:p>
    <w:p w14:paraId="78804218" w14:textId="77777777" w:rsidR="00E93492" w:rsidRDefault="00E93492" w:rsidP="000801A6">
      <w:pPr>
        <w:spacing w:after="1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359A843" wp14:editId="2198CEBC">
                <wp:simplePos x="0" y="0"/>
                <wp:positionH relativeFrom="column">
                  <wp:posOffset>5248275</wp:posOffset>
                </wp:positionH>
                <wp:positionV relativeFrom="paragraph">
                  <wp:posOffset>147320</wp:posOffset>
                </wp:positionV>
                <wp:extent cx="828675" cy="0"/>
                <wp:effectExtent l="0" t="0" r="9525" b="1905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86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092A7F9A" id="Straight Connector 37" o:spid="_x0000_s1026" style="position:absolute;z-index:251717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13.25pt,11.6pt" to="478.5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" strokecolor="#4a7ebb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E3FC534" wp14:editId="6F7D63F5">
                <wp:simplePos x="0" y="0"/>
                <wp:positionH relativeFrom="column">
                  <wp:posOffset>3562350</wp:posOffset>
                </wp:positionH>
                <wp:positionV relativeFrom="paragraph">
                  <wp:posOffset>147320</wp:posOffset>
                </wp:positionV>
                <wp:extent cx="981075" cy="0"/>
                <wp:effectExtent l="0" t="0" r="9525" b="1905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1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6906D143" id="Straight Connector 35" o:spid="_x0000_s1026" style="position:absolute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0.5pt,11.6pt" to="357.75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870A8D0" wp14:editId="55090250">
                <wp:simplePos x="0" y="0"/>
                <wp:positionH relativeFrom="column">
                  <wp:posOffset>1381125</wp:posOffset>
                </wp:positionH>
                <wp:positionV relativeFrom="paragraph">
                  <wp:posOffset>147320</wp:posOffset>
                </wp:positionV>
                <wp:extent cx="1685925" cy="0"/>
                <wp:effectExtent l="0" t="0" r="9525" b="1905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859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19B6E3C5" id="Straight Connector 33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8.75pt,11.6pt" to="241.5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" strokecolor="#4579b8 [3044]"/>
            </w:pict>
          </mc:Fallback>
        </mc:AlternateContent>
      </w:r>
      <w:r>
        <w:tab/>
        <w:t xml:space="preserve">Contact Name: </w:t>
      </w:r>
      <w:r>
        <w:tab/>
      </w:r>
      <w:r>
        <w:tab/>
      </w:r>
      <w:r>
        <w:tab/>
      </w:r>
      <w:r>
        <w:tab/>
      </w:r>
      <w:r>
        <w:tab/>
        <w:t xml:space="preserve">Email: </w:t>
      </w:r>
      <w:r>
        <w:tab/>
      </w:r>
      <w:r>
        <w:tab/>
      </w:r>
      <w:r>
        <w:tab/>
        <w:t xml:space="preserve">Telephone: </w:t>
      </w:r>
    </w:p>
    <w:p w14:paraId="6B74910C" w14:textId="77777777" w:rsidR="00E93492" w:rsidRPr="00E93492" w:rsidRDefault="00E93492" w:rsidP="000801A6">
      <w:pPr>
        <w:spacing w:after="1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5AA8D3B" wp14:editId="0AF8E5EE">
                <wp:simplePos x="0" y="0"/>
                <wp:positionH relativeFrom="column">
                  <wp:posOffset>5248275</wp:posOffset>
                </wp:positionH>
                <wp:positionV relativeFrom="paragraph">
                  <wp:posOffset>160655</wp:posOffset>
                </wp:positionV>
                <wp:extent cx="828675" cy="0"/>
                <wp:effectExtent l="0" t="0" r="9525" b="19050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86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6D57F9C0" id="Straight Connector 38" o:spid="_x0000_s1026" style="position:absolute;z-index:251719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13.25pt,12.65pt" to="478.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" strokecolor="#4a7ebb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999989B" wp14:editId="64802E2D">
                <wp:simplePos x="0" y="0"/>
                <wp:positionH relativeFrom="column">
                  <wp:posOffset>3562350</wp:posOffset>
                </wp:positionH>
                <wp:positionV relativeFrom="paragraph">
                  <wp:posOffset>160655</wp:posOffset>
                </wp:positionV>
                <wp:extent cx="981075" cy="0"/>
                <wp:effectExtent l="0" t="0" r="9525" b="19050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10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79792F55" id="Straight Connector 36" o:spid="_x0000_s1026" style="position:absolute;z-index:251715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0.5pt,12.65pt" to="357.7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" strokecolor="#4a7ebb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4785335" wp14:editId="371CF072">
                <wp:simplePos x="0" y="0"/>
                <wp:positionH relativeFrom="column">
                  <wp:posOffset>1924050</wp:posOffset>
                </wp:positionH>
                <wp:positionV relativeFrom="paragraph">
                  <wp:posOffset>160655</wp:posOffset>
                </wp:positionV>
                <wp:extent cx="1143000" cy="0"/>
                <wp:effectExtent l="0" t="0" r="19050" b="1905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532FF559" id="Straight Connector 34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1.5pt,12.65pt" to="241.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" strokecolor="#4a7ebb"/>
            </w:pict>
          </mc:Fallback>
        </mc:AlternateContent>
      </w:r>
      <w:r>
        <w:tab/>
        <w:t xml:space="preserve">Alternate Contact Name: </w:t>
      </w:r>
      <w:r>
        <w:tab/>
      </w:r>
      <w:r>
        <w:tab/>
      </w:r>
      <w:r>
        <w:tab/>
        <w:t>Email:</w:t>
      </w:r>
      <w:r>
        <w:tab/>
      </w:r>
      <w:r>
        <w:tab/>
      </w:r>
      <w:r>
        <w:tab/>
        <w:t xml:space="preserve">Telephone: </w:t>
      </w:r>
    </w:p>
    <w:p w14:paraId="71ED5CC9" w14:textId="77777777" w:rsidR="00E93492" w:rsidRDefault="00E93492" w:rsidP="000801A6">
      <w:pPr>
        <w:spacing w:after="120"/>
        <w:rPr>
          <w:b/>
        </w:rPr>
      </w:pPr>
    </w:p>
    <w:p w14:paraId="3A0D8CB9" w14:textId="77777777" w:rsidR="00E93492" w:rsidRDefault="00E93492" w:rsidP="000801A6">
      <w:pPr>
        <w:spacing w:after="120"/>
      </w:pPr>
      <w:r w:rsidRPr="00A73E82">
        <w:rPr>
          <w:u w:val="single"/>
        </w:rPr>
        <w:t>Wire Transfer Information</w:t>
      </w:r>
      <w:r>
        <w:t>:</w:t>
      </w:r>
    </w:p>
    <w:p w14:paraId="34DC58DE" w14:textId="77777777" w:rsidR="00E93492" w:rsidRDefault="00E93492" w:rsidP="000801A6">
      <w:pPr>
        <w:spacing w:after="1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C41173C" wp14:editId="18254020">
                <wp:simplePos x="0" y="0"/>
                <wp:positionH relativeFrom="column">
                  <wp:posOffset>1171575</wp:posOffset>
                </wp:positionH>
                <wp:positionV relativeFrom="paragraph">
                  <wp:posOffset>145415</wp:posOffset>
                </wp:positionV>
                <wp:extent cx="4905375" cy="0"/>
                <wp:effectExtent l="0" t="0" r="9525" b="1905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053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3687F96E" id="Straight Connector 30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2.25pt,11.45pt" to="478.5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" strokecolor="#4a7ebb"/>
            </w:pict>
          </mc:Fallback>
        </mc:AlternateContent>
      </w:r>
      <w:r>
        <w:tab/>
        <w:t xml:space="preserve">Bank Name: </w:t>
      </w:r>
    </w:p>
    <w:p w14:paraId="044A1751" w14:textId="77777777" w:rsidR="00E93492" w:rsidRDefault="00E93492" w:rsidP="000801A6">
      <w:pPr>
        <w:spacing w:after="1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819D1AE" wp14:editId="418DFA0B">
                <wp:simplePos x="0" y="0"/>
                <wp:positionH relativeFrom="column">
                  <wp:posOffset>876300</wp:posOffset>
                </wp:positionH>
                <wp:positionV relativeFrom="paragraph">
                  <wp:posOffset>159385</wp:posOffset>
                </wp:positionV>
                <wp:extent cx="5172075" cy="0"/>
                <wp:effectExtent l="0" t="0" r="9525" b="1905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720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4E125AE1" id="Straight Connector 31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pt,12.55pt" to="476.25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" strokecolor="#4a7ebb"/>
            </w:pict>
          </mc:Fallback>
        </mc:AlternateContent>
      </w:r>
      <w:r>
        <w:tab/>
        <w:t xml:space="preserve">ABA#: </w:t>
      </w:r>
    </w:p>
    <w:p w14:paraId="296D29A9" w14:textId="77777777" w:rsidR="00E93492" w:rsidRPr="00E93492" w:rsidRDefault="00E93492" w:rsidP="000801A6">
      <w:pPr>
        <w:spacing w:after="1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EBE5F2B" wp14:editId="6855F964">
                <wp:simplePos x="0" y="0"/>
                <wp:positionH relativeFrom="column">
                  <wp:posOffset>1562100</wp:posOffset>
                </wp:positionH>
                <wp:positionV relativeFrom="paragraph">
                  <wp:posOffset>153670</wp:posOffset>
                </wp:positionV>
                <wp:extent cx="4476750" cy="0"/>
                <wp:effectExtent l="0" t="0" r="19050" b="1905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767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75D0A801" id="Straight Connector 32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3pt,12.1pt" to="475.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" strokecolor="#4a7ebb"/>
            </w:pict>
          </mc:Fallback>
        </mc:AlternateContent>
      </w:r>
      <w:r>
        <w:tab/>
        <w:t xml:space="preserve">Account Number: </w:t>
      </w:r>
      <w:r w:rsidRPr="00E93492">
        <w:t xml:space="preserve"> </w:t>
      </w:r>
    </w:p>
    <w:p w14:paraId="5BE40AD0" w14:textId="77777777" w:rsidR="00932F7C" w:rsidRDefault="00932F7C" w:rsidP="000801A6">
      <w:pPr>
        <w:spacing w:after="120"/>
        <w:rPr>
          <w:b/>
        </w:rPr>
      </w:pPr>
    </w:p>
    <w:p w14:paraId="567FC645" w14:textId="77777777" w:rsidR="00526FB3" w:rsidRPr="00526FB3" w:rsidRDefault="00526FB3" w:rsidP="000801A6">
      <w:pPr>
        <w:spacing w:after="120"/>
        <w:rPr>
          <w:b/>
          <w:sz w:val="24"/>
          <w:szCs w:val="24"/>
        </w:rPr>
      </w:pPr>
      <w:r w:rsidRPr="00526FB3">
        <w:rPr>
          <w:b/>
          <w:sz w:val="24"/>
          <w:szCs w:val="24"/>
        </w:rPr>
        <w:t xml:space="preserve">Part 4: Deposit </w:t>
      </w:r>
      <w:r w:rsidR="0020485E">
        <w:rPr>
          <w:b/>
          <w:sz w:val="24"/>
          <w:szCs w:val="24"/>
        </w:rPr>
        <w:t xml:space="preserve">(ALL firm, long term applications </w:t>
      </w:r>
      <w:r w:rsidR="0020485E" w:rsidRPr="0020485E">
        <w:rPr>
          <w:b/>
          <w:sz w:val="24"/>
          <w:szCs w:val="24"/>
          <w:u w:val="single"/>
        </w:rPr>
        <w:t>must be accompanied</w:t>
      </w:r>
      <w:r w:rsidR="0020485E">
        <w:rPr>
          <w:b/>
          <w:sz w:val="24"/>
          <w:szCs w:val="24"/>
        </w:rPr>
        <w:t xml:space="preserve"> by the following deposits: </w:t>
      </w:r>
    </w:p>
    <w:p w14:paraId="7EE636CE" w14:textId="77777777" w:rsidR="00526FB3" w:rsidRDefault="00526FB3" w:rsidP="000801A6">
      <w:pPr>
        <w:spacing w:after="120"/>
        <w:rPr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54D6C6F" wp14:editId="4645C8DF">
                <wp:simplePos x="0" y="0"/>
                <wp:positionH relativeFrom="column">
                  <wp:posOffset>2505075</wp:posOffset>
                </wp:positionH>
                <wp:positionV relativeFrom="paragraph">
                  <wp:posOffset>196850</wp:posOffset>
                </wp:positionV>
                <wp:extent cx="3543300" cy="0"/>
                <wp:effectExtent l="0" t="0" r="19050" b="19050"/>
                <wp:wrapNone/>
                <wp:docPr id="66" name="Straight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433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2D07BB81" id="Straight Connector 66" o:spid="_x0000_s1026" style="position:absolute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7.25pt,15.5pt" to="476.2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" strokecolor="#4a7ebb"/>
            </w:pict>
          </mc:Fallback>
        </mc:AlternateContent>
      </w:r>
      <w:r w:rsidRPr="00526FB3">
        <w:rPr>
          <w:u w:val="single"/>
        </w:rPr>
        <w:t>One month’s charge for Reserved Capacity</w:t>
      </w:r>
      <w:r w:rsidRPr="00526FB3">
        <w:t xml:space="preserve">:  </w:t>
      </w:r>
      <w:r w:rsidRPr="00526FB3">
        <w:tab/>
      </w:r>
    </w:p>
    <w:p w14:paraId="60D172B2" w14:textId="77777777" w:rsidR="00526FB3" w:rsidRPr="00526FB3" w:rsidRDefault="0020485E" w:rsidP="00526FB3">
      <w:pPr>
        <w:spacing w:after="120"/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7E37F816" wp14:editId="44356578">
                <wp:simplePos x="0" y="0"/>
                <wp:positionH relativeFrom="column">
                  <wp:posOffset>4257675</wp:posOffset>
                </wp:positionH>
                <wp:positionV relativeFrom="paragraph">
                  <wp:posOffset>153035</wp:posOffset>
                </wp:positionV>
                <wp:extent cx="1790700" cy="0"/>
                <wp:effectExtent l="0" t="0" r="19050" b="19050"/>
                <wp:wrapNone/>
                <wp:docPr id="68" name="Straight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07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2A503843" id="Straight Connector 68" o:spid="_x0000_s1026" style="position:absolute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5.25pt,12.05pt" to="476.2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" strokecolor="#4a7ebb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F8281A3" wp14:editId="5CB42A46">
                <wp:simplePos x="0" y="0"/>
                <wp:positionH relativeFrom="column">
                  <wp:posOffset>1343025</wp:posOffset>
                </wp:positionH>
                <wp:positionV relativeFrom="paragraph">
                  <wp:posOffset>153035</wp:posOffset>
                </wp:positionV>
                <wp:extent cx="1333500" cy="0"/>
                <wp:effectExtent l="0" t="0" r="19050" b="19050"/>
                <wp:wrapNone/>
                <wp:docPr id="67" name="Straight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084E2460" id="Straight Connector 67" o:spid="_x0000_s1026" style="position:absolute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5.75pt,12.05pt" to="210.7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" strokecolor="#4a7ebb"/>
            </w:pict>
          </mc:Fallback>
        </mc:AlternateContent>
      </w:r>
      <w:r w:rsidR="00526FB3" w:rsidRPr="00526FB3">
        <w:t>Total Amount:</w:t>
      </w:r>
      <w:r w:rsidR="00526FB3">
        <w:tab/>
      </w:r>
      <w:r w:rsidR="00526FB3">
        <w:tab/>
      </w:r>
      <w:r w:rsidR="00526FB3">
        <w:tab/>
      </w:r>
      <w:r w:rsidR="00526FB3">
        <w:tab/>
      </w:r>
      <w:r>
        <w:tab/>
      </w:r>
      <w:r w:rsidR="00526FB3" w:rsidRPr="00526FB3">
        <w:t xml:space="preserve">Form of Payment:   </w:t>
      </w:r>
    </w:p>
    <w:p w14:paraId="5E2A0C3A" w14:textId="77777777" w:rsidR="00526FB3" w:rsidRDefault="0020485E" w:rsidP="000801A6">
      <w:pPr>
        <w:spacing w:after="12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06C69407" wp14:editId="0B2986CB">
                <wp:simplePos x="0" y="0"/>
                <wp:positionH relativeFrom="column">
                  <wp:posOffset>4286250</wp:posOffset>
                </wp:positionH>
                <wp:positionV relativeFrom="paragraph">
                  <wp:posOffset>137795</wp:posOffset>
                </wp:positionV>
                <wp:extent cx="1790700" cy="0"/>
                <wp:effectExtent l="0" t="0" r="19050" b="19050"/>
                <wp:wrapNone/>
                <wp:docPr id="69" name="Straight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07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16A6A757" id="Straight Connector 69" o:spid="_x0000_s1026" style="position:absolute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7.5pt,10.85pt" to="478.5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" strokecolor="#4a7ebb"/>
            </w:pict>
          </mc:Fallback>
        </mc:AlternateContent>
      </w:r>
      <w:r w:rsidRPr="0020485E">
        <w:rPr>
          <w:u w:val="single"/>
        </w:rPr>
        <w:t>Non-refundable, one-time processing fee</w:t>
      </w:r>
      <w:r w:rsidRPr="0020485E">
        <w:t>:   $5,000</w:t>
      </w:r>
      <w:r>
        <w:t xml:space="preserve"> </w:t>
      </w:r>
      <w:r w:rsidRPr="0020485E">
        <w:tab/>
        <w:t>Form of Payment</w:t>
      </w:r>
      <w:r>
        <w:t>:</w:t>
      </w:r>
      <w:r>
        <w:rPr>
          <w:b/>
        </w:rPr>
        <w:t xml:space="preserve"> </w:t>
      </w:r>
    </w:p>
    <w:p w14:paraId="0E23E6B0" w14:textId="77777777" w:rsidR="00B64559" w:rsidRDefault="00B64559" w:rsidP="000801A6">
      <w:pPr>
        <w:spacing w:after="120"/>
        <w:rPr>
          <w:b/>
          <w:smallCaps/>
          <w:sz w:val="24"/>
          <w:szCs w:val="24"/>
        </w:rPr>
      </w:pPr>
    </w:p>
    <w:p w14:paraId="1255AAB5" w14:textId="77777777" w:rsidR="00973BC7" w:rsidRDefault="00973BC7" w:rsidP="00973BC7">
      <w:pPr>
        <w:spacing w:after="120"/>
        <w:rPr>
          <w:b/>
          <w:smallCaps/>
          <w:sz w:val="24"/>
          <w:szCs w:val="24"/>
        </w:rPr>
      </w:pPr>
      <w:r>
        <w:rPr>
          <w:b/>
          <w:smallCaps/>
          <w:sz w:val="24"/>
          <w:szCs w:val="24"/>
        </w:rPr>
        <w:t xml:space="preserve">Part 5: Credit Option </w:t>
      </w:r>
    </w:p>
    <w:p w14:paraId="7B82A124" w14:textId="77777777" w:rsidR="00973BC7" w:rsidRDefault="00973BC7" w:rsidP="00973BC7">
      <w:pPr>
        <w:spacing w:after="0"/>
      </w:pPr>
      <w:r>
        <w:t xml:space="preserve">Applicants are encouraged to apply for unsecured credit by downloading a credit application from Tri-State’s OASIS site as follows: </w:t>
      </w:r>
    </w:p>
    <w:p w14:paraId="5D6CD58B" w14:textId="77777777" w:rsidR="00973BC7" w:rsidRDefault="00973BC7" w:rsidP="00973BC7">
      <w:pPr>
        <w:spacing w:after="0" w:line="240" w:lineRule="auto"/>
        <w:ind w:left="720"/>
        <w:rPr>
          <w:i/>
        </w:rPr>
      </w:pPr>
      <w:r>
        <w:rPr>
          <w:i/>
        </w:rPr>
        <w:tab/>
        <w:t>Business Practices, Waivers, and Exemptions</w:t>
      </w:r>
    </w:p>
    <w:p w14:paraId="33490BE4" w14:textId="77777777" w:rsidR="00973BC7" w:rsidRDefault="00973BC7" w:rsidP="00973BC7">
      <w:pPr>
        <w:spacing w:after="0" w:line="240" w:lineRule="auto"/>
        <w:ind w:left="720"/>
        <w:rPr>
          <w:i/>
        </w:rPr>
      </w:pPr>
      <w:r>
        <w:rPr>
          <w:i/>
        </w:rPr>
        <w:tab/>
      </w:r>
      <w:r>
        <w:rPr>
          <w:i/>
        </w:rPr>
        <w:tab/>
        <w:t xml:space="preserve">Tri-State Business Practices </w:t>
      </w:r>
    </w:p>
    <w:p w14:paraId="1459EDDE" w14:textId="77777777" w:rsidR="00973BC7" w:rsidRDefault="00973BC7" w:rsidP="00973BC7">
      <w:pPr>
        <w:spacing w:after="0" w:line="240" w:lineRule="auto"/>
        <w:ind w:left="720"/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commentRangeStart w:id="1"/>
      <w:r w:rsidR="00871C02">
        <w:fldChar w:fldCharType="begin"/>
      </w:r>
      <w:r w:rsidR="00871C02">
        <w:instrText xml:space="preserve"> HYPERLINK "http://www.oatioasis.com/TSGT/TSGTdocs/Tranmission%20Credit%20Application%2020171101.docx" </w:instrText>
      </w:r>
      <w:r w:rsidR="00871C02">
        <w:fldChar w:fldCharType="separate"/>
      </w:r>
      <w:r>
        <w:rPr>
          <w:rStyle w:val="Hyperlink"/>
          <w:i/>
        </w:rPr>
        <w:t>Credit Application for New Transmission Customers</w:t>
      </w:r>
      <w:r w:rsidR="00871C02">
        <w:rPr>
          <w:rStyle w:val="Hyperlink"/>
          <w:i/>
        </w:rPr>
        <w:fldChar w:fldCharType="end"/>
      </w:r>
      <w:r>
        <w:rPr>
          <w:i/>
        </w:rPr>
        <w:t xml:space="preserve">  </w:t>
      </w:r>
      <w:commentRangeEnd w:id="1"/>
      <w:r w:rsidR="00871C02">
        <w:rPr>
          <w:rStyle w:val="CommentReference"/>
        </w:rPr>
        <w:commentReference w:id="1"/>
      </w:r>
    </w:p>
    <w:p w14:paraId="59070E6D" w14:textId="77777777" w:rsidR="00973BC7" w:rsidRDefault="00973BC7" w:rsidP="00973BC7">
      <w:pPr>
        <w:spacing w:after="0" w:line="240" w:lineRule="auto"/>
      </w:pPr>
      <w:r>
        <w:t>OR</w:t>
      </w:r>
    </w:p>
    <w:commentRangeStart w:id="2"/>
    <w:p w14:paraId="7EC14EF3" w14:textId="77777777" w:rsidR="00973BC7" w:rsidRDefault="00871C02" w:rsidP="00973BC7">
      <w:pPr>
        <w:spacing w:after="0" w:line="240" w:lineRule="auto"/>
        <w:rPr>
          <w:i/>
        </w:rPr>
      </w:pPr>
      <w:r>
        <w:fldChar w:fldCharType="begin"/>
      </w:r>
      <w:r>
        <w:instrText xml:space="preserve"> HYPERLINK "http://www.oatioasis.com/TSGT/TSGTdocs/Tranmission%20Credit%20Application%2020171101.docx%20" </w:instrText>
      </w:r>
      <w:r>
        <w:fldChar w:fldCharType="separate"/>
      </w:r>
      <w:r w:rsidR="00973BC7">
        <w:rPr>
          <w:rStyle w:val="Hyperlink"/>
          <w:i/>
        </w:rPr>
        <w:t>http://www.oatioasis.com/TSGT/TSGTdocs/Tranmission%20Credit%20Application%2020171101.docx</w:t>
      </w:r>
      <w:r>
        <w:rPr>
          <w:rStyle w:val="Hyperlink"/>
          <w:i/>
        </w:rPr>
        <w:fldChar w:fldCharType="end"/>
      </w:r>
      <w:r w:rsidR="00973BC7">
        <w:rPr>
          <w:i/>
        </w:rPr>
        <w:t xml:space="preserve">  </w:t>
      </w:r>
      <w:commentRangeEnd w:id="2"/>
      <w:r>
        <w:rPr>
          <w:rStyle w:val="CommentReference"/>
        </w:rPr>
        <w:commentReference w:id="2"/>
      </w:r>
    </w:p>
    <w:p w14:paraId="58FEBAEF" w14:textId="77777777" w:rsidR="00871C02" w:rsidRDefault="00871C02" w:rsidP="00871C02">
      <w:pPr>
        <w:spacing w:after="0"/>
        <w:jc w:val="center"/>
      </w:pPr>
    </w:p>
    <w:p w14:paraId="3F564A00" w14:textId="77777777" w:rsidR="00973BC7" w:rsidRDefault="00973BC7" w:rsidP="00973BC7">
      <w:pPr>
        <w:spacing w:after="0"/>
      </w:pPr>
      <w:r>
        <w:t>Applicants are encouraged to read the details regarding our unsecured credit qualification process posted on Tri-State‘s OASIS site as follows:</w:t>
      </w:r>
    </w:p>
    <w:p w14:paraId="6C61C068" w14:textId="77777777" w:rsidR="00973BC7" w:rsidRDefault="00973BC7" w:rsidP="00973BC7">
      <w:pPr>
        <w:spacing w:after="0" w:line="240" w:lineRule="auto"/>
        <w:ind w:left="720"/>
        <w:rPr>
          <w:i/>
        </w:rPr>
      </w:pPr>
      <w:r>
        <w:t xml:space="preserve"> </w:t>
      </w:r>
      <w:r>
        <w:tab/>
      </w:r>
      <w:r>
        <w:rPr>
          <w:i/>
        </w:rPr>
        <w:t>Business Practices, Waivers, and Exemptions</w:t>
      </w:r>
    </w:p>
    <w:p w14:paraId="7D1F50E3" w14:textId="77777777" w:rsidR="00973BC7" w:rsidRDefault="00973BC7" w:rsidP="00973BC7">
      <w:pPr>
        <w:spacing w:after="0" w:line="240" w:lineRule="auto"/>
        <w:ind w:left="720"/>
        <w:rPr>
          <w:i/>
        </w:rPr>
      </w:pPr>
      <w:r>
        <w:rPr>
          <w:i/>
        </w:rPr>
        <w:tab/>
      </w:r>
      <w:r>
        <w:rPr>
          <w:i/>
        </w:rPr>
        <w:tab/>
        <w:t xml:space="preserve">Tri-State Business Practices </w:t>
      </w:r>
    </w:p>
    <w:p w14:paraId="356EFF17" w14:textId="77777777" w:rsidR="00973BC7" w:rsidRDefault="00973BC7" w:rsidP="00973BC7">
      <w:pPr>
        <w:spacing w:after="0" w:line="240" w:lineRule="auto"/>
        <w:ind w:left="720"/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hyperlink r:id="rId9" w:history="1">
        <w:r>
          <w:rPr>
            <w:rStyle w:val="Hyperlink"/>
            <w:i/>
          </w:rPr>
          <w:t>Business Practices for Credit Security</w:t>
        </w:r>
      </w:hyperlink>
    </w:p>
    <w:p w14:paraId="7E3CDB1C" w14:textId="77777777" w:rsidR="00973BC7" w:rsidRDefault="00973BC7" w:rsidP="00973BC7">
      <w:pPr>
        <w:spacing w:after="0"/>
      </w:pPr>
      <w:r>
        <w:t>OR</w:t>
      </w:r>
    </w:p>
    <w:p w14:paraId="7FAEC57E" w14:textId="77777777" w:rsidR="00973BC7" w:rsidRDefault="00A657FF" w:rsidP="00973BC7">
      <w:pPr>
        <w:spacing w:after="0"/>
        <w:rPr>
          <w:i/>
          <w:sz w:val="20"/>
          <w:szCs w:val="20"/>
        </w:rPr>
      </w:pPr>
      <w:hyperlink r:id="rId10" w:history="1">
        <w:r w:rsidR="00973BC7">
          <w:rPr>
            <w:rStyle w:val="Hyperlink"/>
            <w:i/>
            <w:sz w:val="20"/>
            <w:szCs w:val="20"/>
          </w:rPr>
          <w:t>http://www.oatioasis.com/TSGT/TSGTdocs/Attachment_A_-_Business_Practices_for_Credit_Security_Final.pdf</w:t>
        </w:r>
      </w:hyperlink>
    </w:p>
    <w:p w14:paraId="6EDB6A95" w14:textId="77777777" w:rsidR="00973BC7" w:rsidRDefault="00973BC7" w:rsidP="00973BC7">
      <w:pPr>
        <w:spacing w:after="0"/>
      </w:pPr>
      <w:r>
        <w:t xml:space="preserve">Should you have any questions regarding the credit application process please contact Mark Macha, our credit administrator at </w:t>
      </w:r>
      <w:hyperlink r:id="rId11" w:history="1">
        <w:r>
          <w:rPr>
            <w:rStyle w:val="Hyperlink"/>
            <w:i/>
          </w:rPr>
          <w:t>MMacha@TriStateGT.org</w:t>
        </w:r>
      </w:hyperlink>
    </w:p>
    <w:p w14:paraId="7294C10C" w14:textId="77777777" w:rsidR="00B64559" w:rsidRDefault="00B64559" w:rsidP="000801A6">
      <w:pPr>
        <w:spacing w:after="120"/>
        <w:rPr>
          <w:b/>
          <w:smallCaps/>
          <w:sz w:val="24"/>
          <w:szCs w:val="24"/>
        </w:rPr>
      </w:pPr>
    </w:p>
    <w:p w14:paraId="4FBEF15B" w14:textId="77777777" w:rsidR="000801A6" w:rsidRPr="0020485E" w:rsidRDefault="00F94D01" w:rsidP="000801A6">
      <w:pPr>
        <w:spacing w:after="120"/>
        <w:rPr>
          <w:b/>
          <w:smallCaps/>
          <w:sz w:val="24"/>
          <w:szCs w:val="24"/>
        </w:rPr>
      </w:pPr>
      <w:r>
        <w:rPr>
          <w:b/>
          <w:smallCaps/>
          <w:sz w:val="24"/>
          <w:szCs w:val="24"/>
        </w:rPr>
        <w:t>Part 6</w:t>
      </w:r>
      <w:r w:rsidR="00932F7C" w:rsidRPr="0020485E">
        <w:rPr>
          <w:b/>
          <w:smallCaps/>
          <w:sz w:val="24"/>
          <w:szCs w:val="24"/>
        </w:rPr>
        <w:t xml:space="preserve">:  </w:t>
      </w:r>
      <w:r w:rsidR="000801A6" w:rsidRPr="0020485E">
        <w:rPr>
          <w:b/>
          <w:smallCaps/>
          <w:sz w:val="24"/>
          <w:szCs w:val="24"/>
        </w:rPr>
        <w:t>Submit Application to:</w:t>
      </w:r>
    </w:p>
    <w:p w14:paraId="6B3DFD9B" w14:textId="77777777" w:rsidR="000801A6" w:rsidRDefault="000801A6" w:rsidP="000801A6">
      <w:pPr>
        <w:spacing w:after="0"/>
      </w:pPr>
      <w:r>
        <w:tab/>
        <w:t xml:space="preserve">Tri-State Generation and Transmission Association, Inc. </w:t>
      </w:r>
    </w:p>
    <w:p w14:paraId="44372370" w14:textId="77777777" w:rsidR="000801A6" w:rsidRDefault="000801A6" w:rsidP="000801A6">
      <w:pPr>
        <w:spacing w:after="0"/>
      </w:pPr>
      <w:r>
        <w:tab/>
        <w:t xml:space="preserve">ATTN: OASIS/OATT Administrator </w:t>
      </w:r>
    </w:p>
    <w:p w14:paraId="12574A8B" w14:textId="77777777" w:rsidR="000801A6" w:rsidRDefault="000801A6" w:rsidP="000801A6">
      <w:pPr>
        <w:spacing w:after="0"/>
        <w:ind w:firstLine="720"/>
      </w:pPr>
      <w:r>
        <w:t>P.O. Box 33695</w:t>
      </w:r>
    </w:p>
    <w:p w14:paraId="39D37B95" w14:textId="77777777" w:rsidR="000801A6" w:rsidRDefault="000801A6" w:rsidP="000801A6">
      <w:pPr>
        <w:spacing w:after="0"/>
        <w:ind w:firstLine="720"/>
      </w:pPr>
      <w:r>
        <w:t xml:space="preserve">Denver, CO 80233 </w:t>
      </w:r>
    </w:p>
    <w:p w14:paraId="0138C8BE" w14:textId="77777777" w:rsidR="000801A6" w:rsidRDefault="000801A6" w:rsidP="000801A6">
      <w:pPr>
        <w:spacing w:after="0" w:line="240" w:lineRule="auto"/>
        <w:ind w:firstLine="720"/>
      </w:pPr>
    </w:p>
    <w:p w14:paraId="7A79CAAE" w14:textId="77777777" w:rsidR="000801A6" w:rsidRDefault="000801A6" w:rsidP="000801A6">
      <w:pPr>
        <w:spacing w:after="0" w:line="240" w:lineRule="auto"/>
        <w:ind w:firstLine="720"/>
      </w:pPr>
      <w:r>
        <w:t>–OR-</w:t>
      </w:r>
    </w:p>
    <w:p w14:paraId="2D61751E" w14:textId="77777777" w:rsidR="000801A6" w:rsidRDefault="000801A6" w:rsidP="000801A6">
      <w:pPr>
        <w:spacing w:after="0" w:line="240" w:lineRule="auto"/>
        <w:ind w:firstLine="720"/>
      </w:pPr>
    </w:p>
    <w:p w14:paraId="0ED6C150" w14:textId="77777777" w:rsidR="000801A6" w:rsidRDefault="00A657FF" w:rsidP="000801A6">
      <w:pPr>
        <w:spacing w:after="0" w:line="240" w:lineRule="auto"/>
        <w:ind w:firstLine="720"/>
      </w:pPr>
      <w:hyperlink r:id="rId12" w:history="1">
        <w:r w:rsidR="000801A6" w:rsidRPr="00B549A9">
          <w:rPr>
            <w:rStyle w:val="Hyperlink"/>
          </w:rPr>
          <w:t>OATTAdmin@tristategt.org</w:t>
        </w:r>
      </w:hyperlink>
      <w:r w:rsidR="000801A6">
        <w:t xml:space="preserve"> </w:t>
      </w:r>
    </w:p>
    <w:p w14:paraId="5FC2E37E" w14:textId="77777777" w:rsidR="009903A4" w:rsidRDefault="009903A4" w:rsidP="000801A6">
      <w:pPr>
        <w:spacing w:after="0" w:line="240" w:lineRule="auto"/>
        <w:ind w:firstLine="720"/>
      </w:pPr>
    </w:p>
    <w:p w14:paraId="529E32E9" w14:textId="77777777" w:rsidR="00E91FEA" w:rsidRDefault="00E91FEA" w:rsidP="000801A6">
      <w:pPr>
        <w:spacing w:after="0" w:line="240" w:lineRule="auto"/>
        <w:ind w:firstLine="720"/>
      </w:pPr>
    </w:p>
    <w:p w14:paraId="1A140231" w14:textId="77777777" w:rsidR="00E91FEA" w:rsidRDefault="00E91FEA">
      <w:r>
        <w:br w:type="page"/>
      </w:r>
    </w:p>
    <w:p w14:paraId="0CA4DAB6" w14:textId="77777777" w:rsidR="00E91FEA" w:rsidRPr="00E91FEA" w:rsidRDefault="00E91FEA" w:rsidP="00E91FEA">
      <w:pPr>
        <w:spacing w:after="0" w:line="240" w:lineRule="auto"/>
      </w:pPr>
      <w:r w:rsidRPr="00E91FEA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324E0B4" wp14:editId="48CD33C1">
                <wp:simplePos x="0" y="0"/>
                <wp:positionH relativeFrom="column">
                  <wp:posOffset>-247650</wp:posOffset>
                </wp:positionH>
                <wp:positionV relativeFrom="paragraph">
                  <wp:posOffset>-76200</wp:posOffset>
                </wp:positionV>
                <wp:extent cx="6581775" cy="7486650"/>
                <wp:effectExtent l="0" t="0" r="28575" b="19050"/>
                <wp:wrapNone/>
                <wp:docPr id="72" name="Rectangl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1775" cy="74866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11C4D181" id="Rectangle 72" o:spid="_x0000_s1026" style="position:absolute;margin-left:-19.5pt;margin-top:-6pt;width:518.25pt;height:589.5pt;z-index:251757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" filled="f" strokecolor="#385d8a" strokeweight="2pt"/>
            </w:pict>
          </mc:Fallback>
        </mc:AlternateContent>
      </w:r>
      <w:r w:rsidRPr="00E91FEA">
        <w:t xml:space="preserve">INTERNAL USE ONLY: </w:t>
      </w:r>
    </w:p>
    <w:p w14:paraId="2B67217B" w14:textId="77777777" w:rsidR="00E91FEA" w:rsidRPr="00E91FEA" w:rsidRDefault="00E91FEA" w:rsidP="00E91FEA">
      <w:pPr>
        <w:spacing w:after="120" w:line="240" w:lineRule="auto"/>
      </w:pPr>
      <w:r w:rsidRPr="00E91FEA">
        <w:tab/>
      </w:r>
    </w:p>
    <w:p w14:paraId="2E7C295A" w14:textId="77777777" w:rsidR="00E91FEA" w:rsidRPr="00E91FEA" w:rsidRDefault="00914B3E" w:rsidP="00E91FEA">
      <w:pPr>
        <w:spacing w:after="120" w:line="240" w:lineRule="auto"/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03474F34" wp14:editId="61B63A6E">
                <wp:simplePos x="0" y="0"/>
                <wp:positionH relativeFrom="column">
                  <wp:posOffset>2095500</wp:posOffset>
                </wp:positionH>
                <wp:positionV relativeFrom="paragraph">
                  <wp:posOffset>154305</wp:posOffset>
                </wp:positionV>
                <wp:extent cx="4048125" cy="0"/>
                <wp:effectExtent l="0" t="0" r="952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48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5F2793FD" id="Straight Connector 6" o:spid="_x0000_s1026" style="position:absolute;z-index:251758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5pt,12.15pt" to="483.75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" strokecolor="#4579b8 [3044]"/>
            </w:pict>
          </mc:Fallback>
        </mc:AlternateContent>
      </w:r>
      <w:r w:rsidR="00E91FEA" w:rsidRPr="00E91FEA">
        <w:t xml:space="preserve">Date Application Submitted: </w:t>
      </w:r>
    </w:p>
    <w:p w14:paraId="6C4B27FA" w14:textId="77777777" w:rsidR="00E91FEA" w:rsidRPr="00E91FEA" w:rsidRDefault="00914B3E" w:rsidP="00E91FEA">
      <w:pPr>
        <w:spacing w:after="12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26EC852D" wp14:editId="5ABDD973">
                <wp:simplePos x="0" y="0"/>
                <wp:positionH relativeFrom="column">
                  <wp:posOffset>2657475</wp:posOffset>
                </wp:positionH>
                <wp:positionV relativeFrom="paragraph">
                  <wp:posOffset>164465</wp:posOffset>
                </wp:positionV>
                <wp:extent cx="3486150" cy="0"/>
                <wp:effectExtent l="0" t="0" r="19050" b="19050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86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2F6383C5" id="Straight Connector 44" o:spid="_x0000_s1026" style="position:absolute;z-index:251759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9.25pt,12.95pt" to="483.7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" strokecolor="#4579b8 [3044]"/>
            </w:pict>
          </mc:Fallback>
        </mc:AlternateContent>
      </w:r>
      <w:r w:rsidR="00E91FEA" w:rsidRPr="00E91FEA">
        <w:tab/>
        <w:t xml:space="preserve">Date Application deemed “complete”: </w:t>
      </w:r>
    </w:p>
    <w:p w14:paraId="1A498A33" w14:textId="77777777" w:rsidR="00E91FEA" w:rsidRPr="00E91FEA" w:rsidRDefault="00914B3E" w:rsidP="00E91FEA">
      <w:pPr>
        <w:spacing w:after="120" w:line="240" w:lineRule="auto"/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404C0345" wp14:editId="3F263686">
                <wp:simplePos x="0" y="0"/>
                <wp:positionH relativeFrom="column">
                  <wp:posOffset>5467350</wp:posOffset>
                </wp:positionH>
                <wp:positionV relativeFrom="paragraph">
                  <wp:posOffset>156210</wp:posOffset>
                </wp:positionV>
                <wp:extent cx="676275" cy="0"/>
                <wp:effectExtent l="0" t="0" r="9525" b="19050"/>
                <wp:wrapNone/>
                <wp:docPr id="61" name="Straight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2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044F048A" id="Straight Connector 61" o:spid="_x0000_s1026" style="position:absolute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0.5pt,12.3pt" to="483.7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" strokecolor="#4579b8 [3044]"/>
            </w:pict>
          </mc:Fallback>
        </mc:AlternateContent>
      </w:r>
      <w:r w:rsidR="00E91FEA" w:rsidRPr="00E91FEA">
        <w:t xml:space="preserve">Date Application sent to XXXXXX for determination of System Impact Study Agreement: </w:t>
      </w:r>
    </w:p>
    <w:p w14:paraId="12477B0E" w14:textId="77777777" w:rsidR="00E91FEA" w:rsidRPr="00E91FEA" w:rsidRDefault="00914B3E" w:rsidP="00E91FEA">
      <w:pPr>
        <w:spacing w:after="120" w:line="240" w:lineRule="auto"/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38067EF5" wp14:editId="6C415365">
                <wp:simplePos x="0" y="0"/>
                <wp:positionH relativeFrom="column">
                  <wp:posOffset>2600325</wp:posOffset>
                </wp:positionH>
                <wp:positionV relativeFrom="paragraph">
                  <wp:posOffset>147320</wp:posOffset>
                </wp:positionV>
                <wp:extent cx="180975" cy="0"/>
                <wp:effectExtent l="0" t="0" r="9525" b="19050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274EC1CD" id="Straight Connector 46" o:spid="_x0000_s1026" style="position:absolute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4.75pt,11.6pt" to="219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" strokecolor="#4a7ebb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21293417" wp14:editId="44C02D7F">
                <wp:simplePos x="0" y="0"/>
                <wp:positionH relativeFrom="column">
                  <wp:posOffset>2209800</wp:posOffset>
                </wp:positionH>
                <wp:positionV relativeFrom="paragraph">
                  <wp:posOffset>147320</wp:posOffset>
                </wp:positionV>
                <wp:extent cx="180975" cy="0"/>
                <wp:effectExtent l="0" t="0" r="9525" b="19050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1AF1E682" id="Straight Connector 45" o:spid="_x0000_s1026" style="position:absolute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4pt,11.6pt" to="188.25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" strokecolor="#4579b8 [3044]"/>
            </w:pict>
          </mc:Fallback>
        </mc:AlternateContent>
      </w:r>
      <w:r w:rsidR="00E91FEA" w:rsidRPr="00E91FEA">
        <w:t xml:space="preserve">System Impact Study Needed:        YES      NO </w:t>
      </w:r>
    </w:p>
    <w:p w14:paraId="5B488839" w14:textId="77777777" w:rsidR="00E91FEA" w:rsidRPr="00E91FEA" w:rsidRDefault="00914B3E" w:rsidP="00E91FEA">
      <w:pPr>
        <w:spacing w:after="120" w:line="240" w:lineRule="auto"/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1B9E447F" wp14:editId="21B66A12">
                <wp:simplePos x="0" y="0"/>
                <wp:positionH relativeFrom="column">
                  <wp:posOffset>4724400</wp:posOffset>
                </wp:positionH>
                <wp:positionV relativeFrom="paragraph">
                  <wp:posOffset>158115</wp:posOffset>
                </wp:positionV>
                <wp:extent cx="1295400" cy="0"/>
                <wp:effectExtent l="0" t="0" r="19050" b="19050"/>
                <wp:wrapNone/>
                <wp:docPr id="62" name="Straight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95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5BB454F5" id="Straight Connector 62" o:spid="_x0000_s1026" style="position:absolute;z-index:251764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72pt,12.45pt" to="474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" strokecolor="#4579b8 [3044]"/>
            </w:pict>
          </mc:Fallback>
        </mc:AlternateContent>
      </w:r>
      <w:r w:rsidR="00E91FEA" w:rsidRPr="00E91FEA">
        <w:t xml:space="preserve">Date communication of System Impact Study communicated to Customer: </w:t>
      </w:r>
    </w:p>
    <w:p w14:paraId="089EDF22" w14:textId="77777777" w:rsidR="00E91FEA" w:rsidRPr="00E91FEA" w:rsidRDefault="00914B3E" w:rsidP="00E91FEA">
      <w:pPr>
        <w:spacing w:after="120" w:line="240" w:lineRule="auto"/>
        <w:ind w:left="14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6E0FF546" wp14:editId="75417C3B">
                <wp:simplePos x="0" y="0"/>
                <wp:positionH relativeFrom="column">
                  <wp:posOffset>2209800</wp:posOffset>
                </wp:positionH>
                <wp:positionV relativeFrom="paragraph">
                  <wp:posOffset>292100</wp:posOffset>
                </wp:positionV>
                <wp:extent cx="3810000" cy="0"/>
                <wp:effectExtent l="0" t="0" r="19050" b="19050"/>
                <wp:wrapNone/>
                <wp:docPr id="70" name="Straight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03A84554" id="Straight Connector 70" o:spid="_x0000_s1026" style="position:absolute;z-index:251765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74pt,23pt" to="474pt,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" strokecolor="#4579b8 [3044]"/>
            </w:pict>
          </mc:Fallback>
        </mc:AlternateContent>
      </w:r>
      <w:r w:rsidR="00E91FEA" w:rsidRPr="00E91FEA">
        <w:t xml:space="preserve">If SYS needed, date System Impact Study Agreement sent to Customer for execution with deposit requirements: </w:t>
      </w:r>
    </w:p>
    <w:p w14:paraId="51E2C875" w14:textId="77777777" w:rsidR="00914B3E" w:rsidRDefault="00E91FEA" w:rsidP="00E91FEA">
      <w:pPr>
        <w:spacing w:after="120" w:line="240" w:lineRule="auto"/>
        <w:ind w:left="720" w:firstLine="720"/>
      </w:pPr>
      <w:r w:rsidRPr="00E91FEA">
        <w:t xml:space="preserve">If SYS needed, date deposit received and amount of deposit for System Impact </w:t>
      </w:r>
    </w:p>
    <w:p w14:paraId="043117AF" w14:textId="77777777" w:rsidR="00E91FEA" w:rsidRPr="00E91FEA" w:rsidRDefault="00914B3E" w:rsidP="00E91FEA">
      <w:pPr>
        <w:spacing w:after="120" w:line="240" w:lineRule="auto"/>
        <w:ind w:left="720"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6C47E2BC" wp14:editId="1CD23784">
                <wp:simplePos x="0" y="0"/>
                <wp:positionH relativeFrom="column">
                  <wp:posOffset>1304925</wp:posOffset>
                </wp:positionH>
                <wp:positionV relativeFrom="paragraph">
                  <wp:posOffset>151765</wp:posOffset>
                </wp:positionV>
                <wp:extent cx="4714875" cy="0"/>
                <wp:effectExtent l="0" t="0" r="9525" b="19050"/>
                <wp:wrapNone/>
                <wp:docPr id="71" name="Straight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14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53D5CB09" id="Straight Connector 71" o:spid="_x0000_s1026" style="position:absolute;z-index:251766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2.75pt,11.95pt" to="474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" strokecolor="#4579b8 [3044]"/>
            </w:pict>
          </mc:Fallback>
        </mc:AlternateContent>
      </w:r>
      <w:r w:rsidR="00E91FEA" w:rsidRPr="00E91FEA">
        <w:t xml:space="preserve">Study: </w:t>
      </w:r>
    </w:p>
    <w:p w14:paraId="6A664C9E" w14:textId="77777777" w:rsidR="00E91FEA" w:rsidRPr="00E91FEA" w:rsidRDefault="00914B3E" w:rsidP="00E91FEA">
      <w:pPr>
        <w:spacing w:after="120" w:line="240" w:lineRule="auto"/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47A8881D" wp14:editId="277A8D1D">
                <wp:simplePos x="0" y="0"/>
                <wp:positionH relativeFrom="column">
                  <wp:posOffset>5210175</wp:posOffset>
                </wp:positionH>
                <wp:positionV relativeFrom="paragraph">
                  <wp:posOffset>153035</wp:posOffset>
                </wp:positionV>
                <wp:extent cx="809625" cy="0"/>
                <wp:effectExtent l="0" t="0" r="9525" b="19050"/>
                <wp:wrapNone/>
                <wp:docPr id="73" name="Straight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96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424D5A20" id="Straight Connector 73" o:spid="_x0000_s1026" style="position:absolute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0.25pt,12.05pt" to="474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" strokecolor="#4579b8 [3044]"/>
            </w:pict>
          </mc:Fallback>
        </mc:AlternateContent>
      </w:r>
      <w:r w:rsidR="00E91FEA" w:rsidRPr="00E91FEA">
        <w:tab/>
        <w:t xml:space="preserve">If SYS needed, date System Impact Study completed and sent to Customer: </w:t>
      </w:r>
    </w:p>
    <w:p w14:paraId="71964481" w14:textId="77777777" w:rsidR="00914B3E" w:rsidRDefault="00E91FEA" w:rsidP="00E91FEA">
      <w:pPr>
        <w:spacing w:after="120" w:line="240" w:lineRule="auto"/>
        <w:ind w:left="720" w:firstLine="720"/>
      </w:pPr>
      <w:r w:rsidRPr="00E91FEA">
        <w:t xml:space="preserve">If no SYS needed, date Transmission Service Agreement is sent to Customer for </w:t>
      </w:r>
    </w:p>
    <w:p w14:paraId="2CCEF36A" w14:textId="77777777" w:rsidR="00E91FEA" w:rsidRPr="00E91FEA" w:rsidRDefault="00914B3E" w:rsidP="00E91FEA">
      <w:pPr>
        <w:spacing w:after="120" w:line="240" w:lineRule="auto"/>
        <w:ind w:left="720"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23845D71" wp14:editId="28016B9A">
                <wp:simplePos x="0" y="0"/>
                <wp:positionH relativeFrom="column">
                  <wp:posOffset>1562100</wp:posOffset>
                </wp:positionH>
                <wp:positionV relativeFrom="paragraph">
                  <wp:posOffset>173990</wp:posOffset>
                </wp:positionV>
                <wp:extent cx="4457700" cy="0"/>
                <wp:effectExtent l="0" t="0" r="19050" b="19050"/>
                <wp:wrapNone/>
                <wp:docPr id="74" name="Straight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577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4CB6684F" id="Straight Connector 74" o:spid="_x0000_s1026" style="position:absolute;z-index:251769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3pt,13.7pt" to="474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" strokecolor="#4a7ebb"/>
            </w:pict>
          </mc:Fallback>
        </mc:AlternateContent>
      </w:r>
      <w:proofErr w:type="gramStart"/>
      <w:r w:rsidR="00E91FEA" w:rsidRPr="00E91FEA">
        <w:t>execution</w:t>
      </w:r>
      <w:proofErr w:type="gramEnd"/>
      <w:r w:rsidR="00E91FEA" w:rsidRPr="00E91FEA">
        <w:t xml:space="preserve">: </w:t>
      </w:r>
    </w:p>
    <w:p w14:paraId="1A5CE860" w14:textId="77777777" w:rsidR="00E91FEA" w:rsidRPr="00E91FEA" w:rsidRDefault="00914B3E" w:rsidP="00E91FEA">
      <w:pPr>
        <w:spacing w:after="120" w:line="240" w:lineRule="auto"/>
        <w:ind w:left="720"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5989CB96" wp14:editId="16540EC3">
                <wp:simplePos x="0" y="0"/>
                <wp:positionH relativeFrom="column">
                  <wp:posOffset>4362450</wp:posOffset>
                </wp:positionH>
                <wp:positionV relativeFrom="paragraph">
                  <wp:posOffset>174625</wp:posOffset>
                </wp:positionV>
                <wp:extent cx="1657350" cy="0"/>
                <wp:effectExtent l="0" t="0" r="19050" b="19050"/>
                <wp:wrapNone/>
                <wp:docPr id="75" name="Straight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57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7B7B392C" id="Straight Connector 75" o:spid="_x0000_s1026" style="position:absolute;z-index:251770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3.5pt,13.75pt" to="474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" strokecolor="#4579b8 [3044]"/>
            </w:pict>
          </mc:Fallback>
        </mc:AlternateContent>
      </w:r>
      <w:r w:rsidR="00E91FEA" w:rsidRPr="00E91FEA">
        <w:t xml:space="preserve">Date Transmission Service Agreement returned to Tri-State:   </w:t>
      </w:r>
    </w:p>
    <w:p w14:paraId="794B6D8F" w14:textId="77777777" w:rsidR="00E91FEA" w:rsidRPr="00E91FEA" w:rsidRDefault="00E91FEA" w:rsidP="00E91FEA">
      <w:pPr>
        <w:spacing w:after="120" w:line="240" w:lineRule="auto"/>
        <w:ind w:firstLine="720"/>
      </w:pPr>
    </w:p>
    <w:p w14:paraId="5DB6FA1D" w14:textId="77777777" w:rsidR="00E91FEA" w:rsidRPr="00E91FEA" w:rsidRDefault="00914B3E" w:rsidP="00E91FEA">
      <w:pPr>
        <w:spacing w:after="120" w:line="240" w:lineRule="auto"/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31C71D71" wp14:editId="3EC14048">
                <wp:simplePos x="0" y="0"/>
                <wp:positionH relativeFrom="column">
                  <wp:posOffset>2247900</wp:posOffset>
                </wp:positionH>
                <wp:positionV relativeFrom="paragraph">
                  <wp:posOffset>147955</wp:posOffset>
                </wp:positionV>
                <wp:extent cx="247650" cy="0"/>
                <wp:effectExtent l="0" t="0" r="19050" b="19050"/>
                <wp:wrapNone/>
                <wp:docPr id="77" name="Straight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426F8A99" id="Straight Connector 77" o:spid="_x0000_s1026" style="position:absolute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7pt,11.65pt" to="196.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" strokecolor="#4a7ebb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16CBE7E5" wp14:editId="278BF896">
                <wp:simplePos x="0" y="0"/>
                <wp:positionH relativeFrom="column">
                  <wp:posOffset>1847850</wp:posOffset>
                </wp:positionH>
                <wp:positionV relativeFrom="paragraph">
                  <wp:posOffset>147955</wp:posOffset>
                </wp:positionV>
                <wp:extent cx="247650" cy="0"/>
                <wp:effectExtent l="0" t="0" r="19050" b="19050"/>
                <wp:wrapNone/>
                <wp:docPr id="76" name="Straight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4087B6BD" id="Straight Connector 76" o:spid="_x0000_s1026" style="position:absolute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5.5pt,11.65pt" to="16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" strokecolor="#4579b8 [3044]"/>
            </w:pict>
          </mc:Fallback>
        </mc:AlternateContent>
      </w:r>
      <w:r w:rsidR="00E91FEA" w:rsidRPr="00E91FEA">
        <w:t xml:space="preserve">Facilities Study Needed:    </w:t>
      </w:r>
      <w:r>
        <w:t xml:space="preserve">    </w:t>
      </w:r>
      <w:r w:rsidR="00E91FEA" w:rsidRPr="00E91FEA">
        <w:t xml:space="preserve">YES    </w:t>
      </w:r>
      <w:r>
        <w:t xml:space="preserve">    </w:t>
      </w:r>
      <w:r w:rsidR="00E91FEA" w:rsidRPr="00E91FEA">
        <w:t xml:space="preserve">NO </w:t>
      </w:r>
    </w:p>
    <w:p w14:paraId="4FA60B6B" w14:textId="77777777" w:rsidR="00E91FEA" w:rsidRPr="00E91FEA" w:rsidRDefault="00914B3E" w:rsidP="00E91FEA">
      <w:pPr>
        <w:spacing w:after="120" w:line="240" w:lineRule="auto"/>
        <w:ind w:left="14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3FCC5567" wp14:editId="1CF53220">
                <wp:simplePos x="0" y="0"/>
                <wp:positionH relativeFrom="column">
                  <wp:posOffset>1771650</wp:posOffset>
                </wp:positionH>
                <wp:positionV relativeFrom="paragraph">
                  <wp:posOffset>320675</wp:posOffset>
                </wp:positionV>
                <wp:extent cx="4248150" cy="0"/>
                <wp:effectExtent l="0" t="0" r="19050" b="19050"/>
                <wp:wrapNone/>
                <wp:docPr id="78" name="Straight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48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1ECCCEAB" id="Straight Connector 78" o:spid="_x0000_s1026" style="position:absolute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9.5pt,25.25pt" to="474pt,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" strokecolor="#4579b8 [3044]"/>
            </w:pict>
          </mc:Fallback>
        </mc:AlternateContent>
      </w:r>
      <w:r w:rsidR="00E91FEA" w:rsidRPr="00E91FEA">
        <w:t xml:space="preserve">If FAC needed, date Facilities Study Agreement sent to Customer for execution with deposit requirements: </w:t>
      </w:r>
    </w:p>
    <w:p w14:paraId="3010DC64" w14:textId="77777777" w:rsidR="00914B3E" w:rsidRDefault="00E91FEA" w:rsidP="00E91FEA">
      <w:pPr>
        <w:spacing w:after="120" w:line="240" w:lineRule="auto"/>
        <w:ind w:left="720" w:firstLine="720"/>
      </w:pPr>
      <w:r w:rsidRPr="00E91FEA">
        <w:t xml:space="preserve">If FAC needed, date deposit received and amount of deposit for Facilities </w:t>
      </w:r>
    </w:p>
    <w:p w14:paraId="11E3BDF9" w14:textId="77777777" w:rsidR="00E91FEA" w:rsidRPr="00E91FEA" w:rsidRDefault="00914B3E" w:rsidP="00E91FEA">
      <w:pPr>
        <w:spacing w:after="120" w:line="240" w:lineRule="auto"/>
        <w:ind w:left="720"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0590CA13" wp14:editId="1EA4E337">
                <wp:simplePos x="0" y="0"/>
                <wp:positionH relativeFrom="column">
                  <wp:posOffset>1304924</wp:posOffset>
                </wp:positionH>
                <wp:positionV relativeFrom="paragraph">
                  <wp:posOffset>170815</wp:posOffset>
                </wp:positionV>
                <wp:extent cx="4714875" cy="9525"/>
                <wp:effectExtent l="0" t="0" r="28575" b="28575"/>
                <wp:wrapNone/>
                <wp:docPr id="80" name="Straight Con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148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4E517D0B" id="Straight Connector 80" o:spid="_x0000_s1026" style="position:absolute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2.75pt,13.45pt" to="474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" strokecolor="#4579b8 [3044]"/>
            </w:pict>
          </mc:Fallback>
        </mc:AlternateContent>
      </w:r>
      <w:r w:rsidR="00E91FEA" w:rsidRPr="00E91FEA">
        <w:t xml:space="preserve">Study: </w:t>
      </w:r>
    </w:p>
    <w:p w14:paraId="68FBC488" w14:textId="77777777" w:rsidR="00E91FEA" w:rsidRPr="00E91FEA" w:rsidRDefault="00914B3E" w:rsidP="00E91FEA">
      <w:pPr>
        <w:spacing w:after="120" w:line="240" w:lineRule="auto"/>
        <w:ind w:left="720"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36AD842E" wp14:editId="39B4B253">
                <wp:simplePos x="0" y="0"/>
                <wp:positionH relativeFrom="column">
                  <wp:posOffset>4895850</wp:posOffset>
                </wp:positionH>
                <wp:positionV relativeFrom="paragraph">
                  <wp:posOffset>171450</wp:posOffset>
                </wp:positionV>
                <wp:extent cx="1123950" cy="0"/>
                <wp:effectExtent l="0" t="0" r="19050" b="19050"/>
                <wp:wrapNone/>
                <wp:docPr id="81" name="Straight Connector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3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0FDA4AB1" id="Straight Connector 81" o:spid="_x0000_s1026" style="position:absolute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5.5pt,13.5pt" to="474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" strokecolor="#4579b8 [3044]"/>
            </w:pict>
          </mc:Fallback>
        </mc:AlternateContent>
      </w:r>
      <w:r w:rsidR="00E91FEA" w:rsidRPr="00E91FEA">
        <w:t xml:space="preserve">If FAC needed, date Facilities Study completed and sent to Customer: </w:t>
      </w:r>
    </w:p>
    <w:p w14:paraId="1DAF95C3" w14:textId="77777777" w:rsidR="00E91FEA" w:rsidRPr="00E91FEA" w:rsidRDefault="00914B3E" w:rsidP="00E91FEA">
      <w:pPr>
        <w:spacing w:after="120" w:line="240" w:lineRule="auto"/>
        <w:ind w:left="720"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6429FD48" wp14:editId="39E698E9">
                <wp:simplePos x="0" y="0"/>
                <wp:positionH relativeFrom="column">
                  <wp:posOffset>3200400</wp:posOffset>
                </wp:positionH>
                <wp:positionV relativeFrom="paragraph">
                  <wp:posOffset>153670</wp:posOffset>
                </wp:positionV>
                <wp:extent cx="209550" cy="0"/>
                <wp:effectExtent l="0" t="0" r="19050" b="19050"/>
                <wp:wrapNone/>
                <wp:docPr id="83" name="Straight Connector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2D61CECD" id="Straight Connector 83" o:spid="_x0000_s1026" style="position:absolute;z-index:251780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2pt,12.1pt" to="268.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" strokecolor="#4a7ebb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5E84EFBF" wp14:editId="2CEE48B5">
                <wp:simplePos x="0" y="0"/>
                <wp:positionH relativeFrom="column">
                  <wp:posOffset>2781300</wp:posOffset>
                </wp:positionH>
                <wp:positionV relativeFrom="paragraph">
                  <wp:posOffset>153670</wp:posOffset>
                </wp:positionV>
                <wp:extent cx="209550" cy="0"/>
                <wp:effectExtent l="0" t="0" r="19050" b="19050"/>
                <wp:wrapNone/>
                <wp:docPr id="82" name="Straight Connector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2B039D96" id="Straight Connector 82" o:spid="_x0000_s1026" style="position:absolute;z-index:251778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9pt,12.1pt" to="235.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" strokecolor="#4579b8 [3044]"/>
            </w:pict>
          </mc:Fallback>
        </mc:AlternateContent>
      </w:r>
      <w:r w:rsidR="00E91FEA" w:rsidRPr="00E91FEA">
        <w:t xml:space="preserve">Additions or upgrades required:    </w:t>
      </w:r>
      <w:r>
        <w:t xml:space="preserve">  </w:t>
      </w:r>
      <w:r w:rsidR="00E91FEA" w:rsidRPr="00E91FEA">
        <w:t xml:space="preserve"> </w:t>
      </w:r>
      <w:r>
        <w:t xml:space="preserve">  </w:t>
      </w:r>
      <w:r w:rsidR="00E91FEA" w:rsidRPr="00E91FEA">
        <w:t xml:space="preserve">YES    </w:t>
      </w:r>
      <w:r>
        <w:t xml:space="preserve">   </w:t>
      </w:r>
      <w:r w:rsidR="00E91FEA" w:rsidRPr="00E91FEA">
        <w:t xml:space="preserve">NO    </w:t>
      </w:r>
    </w:p>
    <w:p w14:paraId="74111315" w14:textId="77777777" w:rsidR="00E91FEA" w:rsidRPr="00E91FEA" w:rsidRDefault="00914B3E" w:rsidP="00E91FEA">
      <w:pPr>
        <w:spacing w:after="120" w:line="240" w:lineRule="auto"/>
        <w:ind w:left="1440"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4C6804D2" wp14:editId="4D8DC78D">
                <wp:simplePos x="0" y="0"/>
                <wp:positionH relativeFrom="column">
                  <wp:posOffset>4276724</wp:posOffset>
                </wp:positionH>
                <wp:positionV relativeFrom="paragraph">
                  <wp:posOffset>154305</wp:posOffset>
                </wp:positionV>
                <wp:extent cx="1743075" cy="0"/>
                <wp:effectExtent l="0" t="0" r="9525" b="19050"/>
                <wp:wrapNone/>
                <wp:docPr id="84" name="Straight Connector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43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12EBCD0F" id="Straight Connector 84" o:spid="_x0000_s1026" style="position:absolute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6.75pt,12.15pt" to="474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" strokecolor="#4579b8 [3044]"/>
            </w:pict>
          </mc:Fallback>
        </mc:AlternateContent>
      </w:r>
      <w:r w:rsidR="00E91FEA" w:rsidRPr="00E91FEA">
        <w:t xml:space="preserve">If yes, estimated amount of additions or upgrades:  </w:t>
      </w:r>
    </w:p>
    <w:p w14:paraId="4E160424" w14:textId="77777777" w:rsidR="00E91FEA" w:rsidRPr="00E91FEA" w:rsidRDefault="00914B3E" w:rsidP="00E91FEA">
      <w:pPr>
        <w:spacing w:after="0" w:line="240" w:lineRule="auto"/>
        <w:ind w:left="14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532D4F34" wp14:editId="0C4455B6">
                <wp:simplePos x="0" y="0"/>
                <wp:positionH relativeFrom="column">
                  <wp:posOffset>2343150</wp:posOffset>
                </wp:positionH>
                <wp:positionV relativeFrom="paragraph">
                  <wp:posOffset>327025</wp:posOffset>
                </wp:positionV>
                <wp:extent cx="3676650" cy="0"/>
                <wp:effectExtent l="0" t="0" r="19050" b="19050"/>
                <wp:wrapNone/>
                <wp:docPr id="85" name="Straight Connector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76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5D6F4C76" id="Straight Connector 85" o:spid="_x0000_s1026" style="position:absolute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4.5pt,25.75pt" to="474pt,2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" strokecolor="#4579b8 [3044]"/>
            </w:pict>
          </mc:Fallback>
        </mc:AlternateContent>
      </w:r>
      <w:r w:rsidR="00E91FEA" w:rsidRPr="00E91FEA">
        <w:t xml:space="preserve">If no additions or upgrades needed, date Transmission Service Agreement is sent to Customer for execution: </w:t>
      </w:r>
    </w:p>
    <w:p w14:paraId="3DA9A821" w14:textId="77777777" w:rsidR="00E91FEA" w:rsidRPr="00E91FEA" w:rsidRDefault="00E91FEA" w:rsidP="00E91FEA">
      <w:pPr>
        <w:spacing w:after="0" w:line="240" w:lineRule="auto"/>
        <w:ind w:left="1440"/>
      </w:pPr>
    </w:p>
    <w:p w14:paraId="30A3C5AB" w14:textId="77777777" w:rsidR="00E91FEA" w:rsidRPr="00E91FEA" w:rsidRDefault="00914B3E" w:rsidP="00E91FEA">
      <w:pPr>
        <w:spacing w:after="120" w:line="240" w:lineRule="auto"/>
        <w:ind w:left="720"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3498D619" wp14:editId="665A52A6">
                <wp:simplePos x="0" y="0"/>
                <wp:positionH relativeFrom="column">
                  <wp:posOffset>4362450</wp:posOffset>
                </wp:positionH>
                <wp:positionV relativeFrom="paragraph">
                  <wp:posOffset>148590</wp:posOffset>
                </wp:positionV>
                <wp:extent cx="1657350" cy="0"/>
                <wp:effectExtent l="0" t="0" r="19050" b="19050"/>
                <wp:wrapNone/>
                <wp:docPr id="86" name="Straight Connector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57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32CDDF33" id="Straight Connector 86" o:spid="_x0000_s1026" style="position:absolute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3.5pt,11.7pt" to="474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" strokecolor="#4579b8 [3044]"/>
            </w:pict>
          </mc:Fallback>
        </mc:AlternateContent>
      </w:r>
      <w:r w:rsidR="00E91FEA" w:rsidRPr="00E91FEA">
        <w:t xml:space="preserve">Date Transmission Service Agreement returned to Tri-State:   </w:t>
      </w:r>
    </w:p>
    <w:p w14:paraId="15E2F622" w14:textId="77777777" w:rsidR="00E91FEA" w:rsidRPr="00E91FEA" w:rsidRDefault="00E91FEA" w:rsidP="00E91FEA">
      <w:pPr>
        <w:spacing w:after="0" w:line="240" w:lineRule="auto"/>
        <w:ind w:left="1440"/>
      </w:pPr>
    </w:p>
    <w:p w14:paraId="3F0934FE" w14:textId="77777777" w:rsidR="009903A4" w:rsidRDefault="00914B3E" w:rsidP="000801A6">
      <w:pPr>
        <w:spacing w:after="0" w:line="240" w:lineRule="auto"/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322194C7" wp14:editId="4D557467">
                <wp:simplePos x="0" y="0"/>
                <wp:positionH relativeFrom="column">
                  <wp:posOffset>5353050</wp:posOffset>
                </wp:positionH>
                <wp:positionV relativeFrom="paragraph">
                  <wp:posOffset>160020</wp:posOffset>
                </wp:positionV>
                <wp:extent cx="666750" cy="0"/>
                <wp:effectExtent l="0" t="0" r="19050" b="19050"/>
                <wp:wrapNone/>
                <wp:docPr id="87" name="Straight Connector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326BFE3D" id="Straight Connector 87" o:spid="_x0000_s1026" style="position:absolute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1.5pt,12.6pt" to="474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" strokecolor="#4579b8 [3044]"/>
            </w:pict>
          </mc:Fallback>
        </mc:AlternateContent>
      </w:r>
      <w:r>
        <w:t xml:space="preserve">REFUNDS: If applicable, date refund from System Impact Study returned to Customer:  </w:t>
      </w:r>
    </w:p>
    <w:p w14:paraId="5F42C86B" w14:textId="77777777" w:rsidR="00914B3E" w:rsidRDefault="00914B3E" w:rsidP="000801A6">
      <w:pPr>
        <w:spacing w:after="0" w:line="240" w:lineRule="auto"/>
        <w:ind w:firstLine="720"/>
      </w:pPr>
    </w:p>
    <w:p w14:paraId="200F8A0A" w14:textId="77777777" w:rsidR="00914B3E" w:rsidRDefault="00914B3E" w:rsidP="00914B3E">
      <w:pPr>
        <w:spacing w:after="0" w:line="240" w:lineRule="auto"/>
        <w:ind w:firstLine="720"/>
      </w:pPr>
      <w:r>
        <w:t xml:space="preserve">REFUNDS: If applicable, date refund from Facilities Study returned to Customer:  </w:t>
      </w:r>
    </w:p>
    <w:p w14:paraId="0F2F5AF5" w14:textId="77777777" w:rsidR="00914B3E" w:rsidRDefault="00914B3E" w:rsidP="000801A6">
      <w:pPr>
        <w:spacing w:after="0" w:line="240" w:lineRule="auto"/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625F72A6" wp14:editId="02BE4557">
                <wp:simplePos x="0" y="0"/>
                <wp:positionH relativeFrom="column">
                  <wp:posOffset>5019675</wp:posOffset>
                </wp:positionH>
                <wp:positionV relativeFrom="paragraph">
                  <wp:posOffset>10160</wp:posOffset>
                </wp:positionV>
                <wp:extent cx="1000125" cy="0"/>
                <wp:effectExtent l="0" t="0" r="9525" b="19050"/>
                <wp:wrapNone/>
                <wp:docPr id="88" name="Straight Connector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01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43EA1E41" id="Straight Connector 88" o:spid="_x0000_s1026" style="position:absolute;z-index:251786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95.25pt,.8pt" to="474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" strokecolor="#4a7ebb"/>
            </w:pict>
          </mc:Fallback>
        </mc:AlternateContent>
      </w:r>
    </w:p>
    <w:sectPr w:rsidR="00914B3E" w:rsidSect="000801A6">
      <w:headerReference w:type="default" r:id="rId13"/>
      <w:pgSz w:w="12240" w:h="15840"/>
      <w:pgMar w:top="2790" w:right="99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Beyer, Jennifer" w:date="2017-11-13T09:40:00Z" w:initials="AUTH">
    <w:p w14:paraId="077B5B40" w14:textId="77777777" w:rsidR="00871C02" w:rsidRDefault="00871C02" w:rsidP="00871C02">
      <w:pPr>
        <w:spacing w:after="0" w:line="240" w:lineRule="auto"/>
        <w:ind w:left="720"/>
        <w:jc w:val="center"/>
        <w:rPr>
          <w:i/>
        </w:rPr>
      </w:pPr>
      <w:r>
        <w:rPr>
          <w:rStyle w:val="CommentReference"/>
        </w:rPr>
        <w:annotationRef/>
      </w:r>
      <w:r>
        <w:rPr>
          <w:i/>
          <w:highlight w:val="yellow"/>
        </w:rPr>
        <w:t>(Brigid: Please link the above application)</w:t>
      </w:r>
    </w:p>
    <w:p w14:paraId="22685289" w14:textId="77777777" w:rsidR="00871C02" w:rsidRDefault="00871C02">
      <w:pPr>
        <w:pStyle w:val="CommentText"/>
      </w:pPr>
    </w:p>
  </w:comment>
  <w:comment w:id="2" w:author="Beyer, Jennifer" w:date="2017-11-13T09:40:00Z" w:initials="AUTH">
    <w:p w14:paraId="173312A9" w14:textId="77777777" w:rsidR="00871C02" w:rsidRDefault="00871C02" w:rsidP="00871C02">
      <w:pPr>
        <w:spacing w:after="0" w:line="240" w:lineRule="auto"/>
        <w:ind w:left="720"/>
        <w:jc w:val="center"/>
        <w:rPr>
          <w:i/>
        </w:rPr>
      </w:pPr>
      <w:r>
        <w:rPr>
          <w:rStyle w:val="CommentReference"/>
        </w:rPr>
        <w:annotationRef/>
      </w:r>
      <w:r>
        <w:rPr>
          <w:i/>
          <w:highlight w:val="yellow"/>
        </w:rPr>
        <w:t>(Brigid: Please link the above application)</w:t>
      </w:r>
    </w:p>
    <w:p w14:paraId="1D5F9C69" w14:textId="77777777" w:rsidR="00871C02" w:rsidRDefault="00871C02">
      <w:pPr>
        <w:pStyle w:val="CommentText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2685289" w15:done="0"/>
  <w15:commentEx w15:paraId="1D5F9C69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399D1C" w14:textId="77777777" w:rsidR="00012F99" w:rsidRDefault="00012F99" w:rsidP="000801A6">
      <w:pPr>
        <w:spacing w:after="0" w:line="240" w:lineRule="auto"/>
      </w:pPr>
      <w:r>
        <w:separator/>
      </w:r>
    </w:p>
  </w:endnote>
  <w:endnote w:type="continuationSeparator" w:id="0">
    <w:p w14:paraId="7EFF43E8" w14:textId="77777777" w:rsidR="00012F99" w:rsidRDefault="00012F99" w:rsidP="000801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5B367D" w14:textId="77777777" w:rsidR="00012F99" w:rsidRDefault="00012F99" w:rsidP="000801A6">
      <w:pPr>
        <w:spacing w:after="0" w:line="240" w:lineRule="auto"/>
      </w:pPr>
      <w:r>
        <w:separator/>
      </w:r>
    </w:p>
  </w:footnote>
  <w:footnote w:type="continuationSeparator" w:id="0">
    <w:p w14:paraId="3E005AB6" w14:textId="77777777" w:rsidR="00012F99" w:rsidRDefault="00012F99" w:rsidP="000801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557289" w14:textId="77777777" w:rsidR="000801A6" w:rsidRPr="000801A6" w:rsidRDefault="000801A6" w:rsidP="000801A6">
    <w:pPr>
      <w:pStyle w:val="Header"/>
      <w:tabs>
        <w:tab w:val="clear" w:pos="4680"/>
        <w:tab w:val="clear" w:pos="9360"/>
        <w:tab w:val="left" w:pos="2880"/>
        <w:tab w:val="left" w:pos="4320"/>
        <w:tab w:val="right" w:pos="9630"/>
      </w:tabs>
      <w:ind w:left="4320" w:hanging="2880"/>
      <w:rPr>
        <w:rFonts w:ascii="Arial Narrow" w:hAnsi="Arial Narrow"/>
        <w:smallCaps/>
        <w:sz w:val="72"/>
        <w:szCs w:val="72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A075D35" wp14:editId="778F9357">
          <wp:simplePos x="0" y="0"/>
          <wp:positionH relativeFrom="column">
            <wp:posOffset>-579120</wp:posOffset>
          </wp:positionH>
          <wp:positionV relativeFrom="paragraph">
            <wp:posOffset>-9525</wp:posOffset>
          </wp:positionV>
          <wp:extent cx="2146935" cy="895350"/>
          <wp:effectExtent l="0" t="0" r="5715" b="0"/>
          <wp:wrapTight wrapText="bothSides">
            <wp:wrapPolygon edited="0">
              <wp:start x="0" y="0"/>
              <wp:lineTo x="0" y="21140"/>
              <wp:lineTo x="21466" y="21140"/>
              <wp:lineTo x="21466" y="0"/>
              <wp:lineTo x="0" y="0"/>
            </wp:wrapPolygon>
          </wp:wrapTight>
          <wp:docPr id="9" name="Picture 9" descr="http://home/InfoSystems/tslogo/documents/presentation/T-S-full-logo-Presentati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http://home/InfoSystems/tslogo/documents/presentation/T-S-full-logo-Presentation.jpg"/>
                  <pic:cNvPicPr>
                    <a:picLocks noChangeAspect="1" noChangeArrowheads="1"/>
                  </pic:cNvPicPr>
                </pic:nvPicPr>
                <pic:blipFill>
                  <a:blip r:embed="rId1" r:link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6935" cy="895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 w:rsidRPr="000801A6">
      <w:rPr>
        <w:rFonts w:ascii="Arial Narrow" w:hAnsi="Arial Narrow"/>
        <w:smallCaps/>
        <w:sz w:val="72"/>
        <w:szCs w:val="72"/>
      </w:rPr>
      <w:t>T</w:t>
    </w:r>
    <w:r>
      <w:rPr>
        <w:rFonts w:ascii="Arial Narrow" w:hAnsi="Arial Narrow"/>
        <w:smallCaps/>
        <w:sz w:val="72"/>
        <w:szCs w:val="72"/>
      </w:rPr>
      <w:t xml:space="preserve">ransmission </w:t>
    </w:r>
    <w:r w:rsidRPr="000801A6">
      <w:rPr>
        <w:rFonts w:ascii="Arial Narrow" w:hAnsi="Arial Narrow"/>
        <w:smallCaps/>
        <w:sz w:val="72"/>
        <w:szCs w:val="72"/>
      </w:rPr>
      <w:t>S</w:t>
    </w:r>
    <w:r>
      <w:rPr>
        <w:rFonts w:ascii="Arial Narrow" w:hAnsi="Arial Narrow"/>
        <w:smallCaps/>
        <w:sz w:val="72"/>
        <w:szCs w:val="72"/>
      </w:rPr>
      <w:t xml:space="preserve">ervice Application </w:t>
    </w: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Gilmore, Shannon">
    <w15:presenceInfo w15:providerId="AD" w15:userId="S-1-5-21-1202660629-1060284298-725345543-4091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1A6"/>
    <w:rsid w:val="00000985"/>
    <w:rsid w:val="00012F99"/>
    <w:rsid w:val="000801A6"/>
    <w:rsid w:val="000F61C7"/>
    <w:rsid w:val="0018240A"/>
    <w:rsid w:val="0020485E"/>
    <w:rsid w:val="00287F82"/>
    <w:rsid w:val="00291DF6"/>
    <w:rsid w:val="002F3F59"/>
    <w:rsid w:val="0036402B"/>
    <w:rsid w:val="003C2CA9"/>
    <w:rsid w:val="00526FB3"/>
    <w:rsid w:val="005808C5"/>
    <w:rsid w:val="005B3A68"/>
    <w:rsid w:val="00720484"/>
    <w:rsid w:val="00871C02"/>
    <w:rsid w:val="008A4DFE"/>
    <w:rsid w:val="00914B3E"/>
    <w:rsid w:val="00932F7C"/>
    <w:rsid w:val="009504CA"/>
    <w:rsid w:val="00973BC7"/>
    <w:rsid w:val="009903A4"/>
    <w:rsid w:val="00A36260"/>
    <w:rsid w:val="00A657FF"/>
    <w:rsid w:val="00A73E82"/>
    <w:rsid w:val="00AB3034"/>
    <w:rsid w:val="00AD5C8D"/>
    <w:rsid w:val="00B64559"/>
    <w:rsid w:val="00BF2A51"/>
    <w:rsid w:val="00C85C6F"/>
    <w:rsid w:val="00CC53A5"/>
    <w:rsid w:val="00D5467F"/>
    <w:rsid w:val="00E404A4"/>
    <w:rsid w:val="00E91FEA"/>
    <w:rsid w:val="00E93492"/>
    <w:rsid w:val="00F94D01"/>
    <w:rsid w:val="00FA5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0D68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01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01A6"/>
  </w:style>
  <w:style w:type="paragraph" w:styleId="Footer">
    <w:name w:val="footer"/>
    <w:basedOn w:val="Normal"/>
    <w:link w:val="FooterChar"/>
    <w:uiPriority w:val="99"/>
    <w:unhideWhenUsed/>
    <w:rsid w:val="000801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01A6"/>
  </w:style>
  <w:style w:type="character" w:styleId="Hyperlink">
    <w:name w:val="Hyperlink"/>
    <w:basedOn w:val="DefaultParagraphFont"/>
    <w:uiPriority w:val="99"/>
    <w:unhideWhenUsed/>
    <w:rsid w:val="000801A6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71C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1C0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1C0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1C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1C0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1C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1C0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01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01A6"/>
  </w:style>
  <w:style w:type="paragraph" w:styleId="Footer">
    <w:name w:val="footer"/>
    <w:basedOn w:val="Normal"/>
    <w:link w:val="FooterChar"/>
    <w:uiPriority w:val="99"/>
    <w:unhideWhenUsed/>
    <w:rsid w:val="000801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01A6"/>
  </w:style>
  <w:style w:type="character" w:styleId="Hyperlink">
    <w:name w:val="Hyperlink"/>
    <w:basedOn w:val="DefaultParagraphFont"/>
    <w:uiPriority w:val="99"/>
    <w:unhideWhenUsed/>
    <w:rsid w:val="000801A6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71C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1C0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1C0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1C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1C0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1C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1C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78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mailto:OATTAdmin@tristategt.org" TargetMode="External"/><Relationship Id="rId17" Type="http://schemas.microsoft.com/office/2011/relationships/people" Target="people.xml"/><Relationship Id="rId2" Type="http://schemas.openxmlformats.org/officeDocument/2006/relationships/styles" Target="styles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Macha@TriStateGT.org?subject=Transmission%20Credit%20Application%20Inquir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oatioasis.com/TSGT/TSGTdocs/Attachment_A_-_Business_Practices_for_Credit_Security_Final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atioasis.com/TSGT/TSGTdocs/Attachment_A_-_Business_Practices_for_Credit_Security_Final.pdf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home/InfoSystems/tslogo/documents/presentation/T-S-full-logo-Presentation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228CD-8EA3-458C-9BEE-8E32635EB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832</Words>
  <Characters>4745</Characters>
  <Application>Microsoft Office Word</Application>
  <DocSecurity>4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i-State G&amp;T</Company>
  <LinksUpToDate>false</LinksUpToDate>
  <CharactersWithSpaces>5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yer, Jennifer</dc:creator>
  <cp:lastModifiedBy>Hendrickson, Joel</cp:lastModifiedBy>
  <cp:revision>2</cp:revision>
  <cp:lastPrinted>2017-10-13T15:19:00Z</cp:lastPrinted>
  <dcterms:created xsi:type="dcterms:W3CDTF">2017-11-14T17:37:00Z</dcterms:created>
  <dcterms:modified xsi:type="dcterms:W3CDTF">2017-11-14T17:37:00Z</dcterms:modified>
</cp:coreProperties>
</file>